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27DE3" w14:textId="15650957" w:rsidR="00233D74" w:rsidRPr="0078489F" w:rsidRDefault="00233D74" w:rsidP="00233D74">
      <w:pPr>
        <w:pStyle w:val="NoSpacing"/>
        <w:rPr>
          <w:rFonts w:cstheme="minorHAnsi"/>
          <w:b/>
          <w:bCs/>
          <w:sz w:val="24"/>
          <w:szCs w:val="24"/>
        </w:rPr>
      </w:pPr>
      <w:bookmarkStart w:id="0" w:name="_Hlk197672736"/>
      <w:bookmarkStart w:id="1" w:name="_Hlk197672803"/>
      <w:r>
        <w:rPr>
          <w:rFonts w:cstheme="minorHAnsi"/>
          <w:b/>
          <w:bCs/>
          <w:sz w:val="24"/>
          <w:szCs w:val="24"/>
        </w:rPr>
        <w:t>Formular zum Profil der Befragten (</w:t>
      </w:r>
      <w:r w:rsidR="003E5977" w:rsidRPr="003E5977">
        <w:rPr>
          <w:b/>
        </w:rPr>
        <w:t>Teilnehmende</w:t>
      </w:r>
      <w:r>
        <w:rPr>
          <w:rFonts w:cstheme="minorHAnsi"/>
          <w:b/>
          <w:bCs/>
          <w:sz w:val="24"/>
          <w:szCs w:val="24"/>
        </w:rPr>
        <w:t>)</w:t>
      </w:r>
    </w:p>
    <w:p w14:paraId="56844DF9" w14:textId="77777777" w:rsidR="00233D74" w:rsidRPr="00A41028" w:rsidRDefault="00233D74" w:rsidP="00233D74">
      <w:pPr>
        <w:pStyle w:val="NoSpacing"/>
        <w:rPr>
          <w:rFonts w:cstheme="minorHAnsi"/>
          <w:sz w:val="12"/>
          <w:szCs w:val="12"/>
        </w:rPr>
      </w:pPr>
    </w:p>
    <w:p w14:paraId="2CB02180" w14:textId="48773F64" w:rsidR="00233D74" w:rsidRPr="004139D4" w:rsidRDefault="00233D74" w:rsidP="00233D74">
      <w:pPr>
        <w:pStyle w:val="NoSpacing"/>
        <w:rPr>
          <w:rFonts w:cstheme="minorHAnsi"/>
          <w:sz w:val="20"/>
          <w:szCs w:val="20"/>
        </w:rPr>
      </w:pPr>
      <w:r w:rsidRPr="004139D4">
        <w:rPr>
          <w:rFonts w:cstheme="minorHAnsi"/>
          <w:sz w:val="20"/>
          <w:szCs w:val="20"/>
        </w:rPr>
        <w:t>Bitte markieren Sie die Option, die auf Sie zutrifft.</w:t>
      </w:r>
    </w:p>
    <w:p w14:paraId="7149722B" w14:textId="77777777" w:rsidR="00233D74" w:rsidRPr="00A41028" w:rsidRDefault="00233D74" w:rsidP="00233D74">
      <w:pPr>
        <w:pStyle w:val="NoSpacing"/>
        <w:rPr>
          <w:rFonts w:cstheme="minorHAnsi"/>
          <w:sz w:val="14"/>
          <w:szCs w:val="1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558"/>
        <w:gridCol w:w="1559"/>
        <w:gridCol w:w="2255"/>
        <w:gridCol w:w="2126"/>
        <w:gridCol w:w="2987"/>
      </w:tblGrid>
      <w:tr w:rsidR="00233D74" w:rsidRPr="001B1990" w14:paraId="0AC362D7" w14:textId="77777777" w:rsidTr="41B9AF16">
        <w:trPr>
          <w:trHeight w:val="340"/>
        </w:trPr>
        <w:tc>
          <w:tcPr>
            <w:tcW w:w="10485" w:type="dxa"/>
            <w:gridSpan w:val="5"/>
            <w:shd w:val="clear" w:color="auto" w:fill="F2F2F2" w:themeFill="background1" w:themeFillShade="F2"/>
            <w:vAlign w:val="center"/>
          </w:tcPr>
          <w:p w14:paraId="29ADC74B" w14:textId="19269061" w:rsidR="00233D74" w:rsidRPr="001B1990" w:rsidRDefault="001F381A" w:rsidP="00265E19">
            <w:pPr>
              <w:pStyle w:val="NoSpacing"/>
              <w:spacing w:line="276" w:lineRule="auto"/>
              <w:rPr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. Welches Geschlecht haben Sie?</w:t>
            </w:r>
          </w:p>
        </w:tc>
      </w:tr>
      <w:tr w:rsidR="00EB54D4" w:rsidRPr="001B1990" w14:paraId="2163D1B9" w14:textId="77777777" w:rsidTr="41B9AF16">
        <w:trPr>
          <w:trHeight w:val="454"/>
        </w:trPr>
        <w:tc>
          <w:tcPr>
            <w:tcW w:w="1558" w:type="dxa"/>
          </w:tcPr>
          <w:p w14:paraId="04B37660" w14:textId="3D0FBD79" w:rsidR="00EB54D4" w:rsidRPr="001B1990" w:rsidRDefault="002C3162" w:rsidP="41B9AF16">
            <w:pPr>
              <w:pStyle w:val="NoSpacing"/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 w:rsidRPr="41B9AF16">
              <w:rPr>
                <w:rFonts w:ascii="Cambria Math" w:hAnsi="Cambria Math" w:cs="Cambria Math"/>
                <w:sz w:val="20"/>
                <w:szCs w:val="20"/>
                <w:lang w:val="de-DE"/>
              </w:rPr>
              <w:t xml:space="preserve">◯ </w:t>
            </w:r>
            <w:r w:rsidR="00EB54D4" w:rsidRPr="41B9AF16">
              <w:rPr>
                <w:sz w:val="18"/>
                <w:szCs w:val="18"/>
                <w:lang w:val="de-DE"/>
              </w:rPr>
              <w:t>Weiblich</w:t>
            </w:r>
          </w:p>
        </w:tc>
        <w:tc>
          <w:tcPr>
            <w:tcW w:w="1559" w:type="dxa"/>
          </w:tcPr>
          <w:p w14:paraId="73D0F10D" w14:textId="21C7B918" w:rsidR="00EB54D4" w:rsidRPr="001B1990" w:rsidRDefault="002C3162" w:rsidP="41B9AF16">
            <w:pPr>
              <w:pStyle w:val="NoSpacing"/>
              <w:spacing w:line="276" w:lineRule="auto"/>
              <w:rPr>
                <w:sz w:val="18"/>
                <w:szCs w:val="18"/>
                <w:lang w:val="de-DE"/>
              </w:rPr>
            </w:pPr>
            <w:r w:rsidRPr="41B9AF16">
              <w:rPr>
                <w:rFonts w:ascii="Cambria Math" w:hAnsi="Cambria Math" w:cs="Cambria Math"/>
                <w:sz w:val="20"/>
                <w:szCs w:val="20"/>
                <w:lang w:val="de-DE"/>
              </w:rPr>
              <w:t xml:space="preserve">◯ </w:t>
            </w:r>
            <w:r w:rsidR="00EB54D4" w:rsidRPr="41B9AF16">
              <w:rPr>
                <w:sz w:val="18"/>
                <w:szCs w:val="18"/>
                <w:lang w:val="de-DE"/>
              </w:rPr>
              <w:t>Männlich</w:t>
            </w:r>
          </w:p>
        </w:tc>
        <w:tc>
          <w:tcPr>
            <w:tcW w:w="2255" w:type="dxa"/>
          </w:tcPr>
          <w:p w14:paraId="31BC780F" w14:textId="75BF73A0" w:rsidR="00EB54D4" w:rsidRPr="001B1990" w:rsidRDefault="002C3162" w:rsidP="41B9AF16">
            <w:pPr>
              <w:pStyle w:val="NoSpacing"/>
              <w:spacing w:line="276" w:lineRule="auto"/>
              <w:rPr>
                <w:sz w:val="18"/>
                <w:szCs w:val="18"/>
                <w:lang w:val="de-DE"/>
              </w:rPr>
            </w:pPr>
            <w:r w:rsidRPr="41B9AF16">
              <w:rPr>
                <w:rFonts w:ascii="Cambria Math" w:hAnsi="Cambria Math" w:cs="Cambria Math"/>
                <w:sz w:val="20"/>
                <w:szCs w:val="20"/>
                <w:lang w:val="de-DE"/>
              </w:rPr>
              <w:t xml:space="preserve">◯ </w:t>
            </w:r>
            <w:r w:rsidR="00EB54D4" w:rsidRPr="41B9AF16">
              <w:rPr>
                <w:sz w:val="18"/>
                <w:szCs w:val="18"/>
                <w:lang w:val="de-DE"/>
              </w:rPr>
              <w:t>Divers oder nicht-binär</w:t>
            </w:r>
          </w:p>
        </w:tc>
        <w:tc>
          <w:tcPr>
            <w:tcW w:w="2126" w:type="dxa"/>
          </w:tcPr>
          <w:p w14:paraId="6278CCC9" w14:textId="77B44B8D" w:rsidR="00EB54D4" w:rsidRPr="001B1990" w:rsidRDefault="002C3162" w:rsidP="41B9AF16">
            <w:pPr>
              <w:pStyle w:val="NoSpacing"/>
              <w:spacing w:line="276" w:lineRule="auto"/>
              <w:rPr>
                <w:sz w:val="18"/>
                <w:szCs w:val="18"/>
                <w:lang w:val="de-DE"/>
              </w:rPr>
            </w:pPr>
            <w:r w:rsidRPr="41B9AF16">
              <w:rPr>
                <w:rFonts w:ascii="Cambria Math" w:hAnsi="Cambria Math" w:cs="Cambria Math"/>
                <w:sz w:val="20"/>
                <w:szCs w:val="20"/>
                <w:lang w:val="de-DE"/>
              </w:rPr>
              <w:t xml:space="preserve">◯ </w:t>
            </w:r>
            <w:r w:rsidR="00EB54D4" w:rsidRPr="41B9AF16">
              <w:rPr>
                <w:sz w:val="18"/>
                <w:szCs w:val="18"/>
                <w:lang w:val="de-DE"/>
              </w:rPr>
              <w:t>Möchte</w:t>
            </w:r>
            <w:r w:rsidR="2A7D9F87" w:rsidRPr="41B9AF16">
              <w:rPr>
                <w:sz w:val="18"/>
                <w:szCs w:val="18"/>
                <w:lang w:val="de-DE"/>
              </w:rPr>
              <w:t xml:space="preserve"> ich</w:t>
            </w:r>
            <w:r w:rsidR="00EB54D4" w:rsidRPr="41B9AF16">
              <w:rPr>
                <w:sz w:val="18"/>
                <w:szCs w:val="18"/>
                <w:lang w:val="de-DE"/>
              </w:rPr>
              <w:t xml:space="preserve"> nicht </w:t>
            </w:r>
            <w:r w:rsidR="05661347" w:rsidRPr="41B9AF16">
              <w:rPr>
                <w:sz w:val="18"/>
                <w:szCs w:val="18"/>
                <w:lang w:val="de-DE"/>
              </w:rPr>
              <w:t>be</w:t>
            </w:r>
            <w:r w:rsidR="00EB54D4" w:rsidRPr="41B9AF16">
              <w:rPr>
                <w:sz w:val="18"/>
                <w:szCs w:val="18"/>
                <w:lang w:val="de-DE"/>
              </w:rPr>
              <w:t>antworten</w:t>
            </w:r>
          </w:p>
        </w:tc>
        <w:tc>
          <w:tcPr>
            <w:tcW w:w="2987" w:type="dxa"/>
          </w:tcPr>
          <w:p w14:paraId="653E482D" w14:textId="26E2213D" w:rsidR="00EB54D4" w:rsidRPr="001B1990" w:rsidRDefault="002C3162" w:rsidP="00265E19">
            <w:pPr>
              <w:pStyle w:val="NoSpacing"/>
              <w:spacing w:line="276" w:lineRule="auto"/>
              <w:rPr>
                <w:sz w:val="18"/>
                <w:szCs w:val="18"/>
              </w:rPr>
            </w:pPr>
            <w:r w:rsidRPr="008D2664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 w:rsidR="00EB54D4" w:rsidRPr="001B1990">
              <w:rPr>
                <w:sz w:val="18"/>
                <w:szCs w:val="18"/>
              </w:rPr>
              <w:t>Sonstiges, bitte angeben</w:t>
            </w:r>
          </w:p>
        </w:tc>
      </w:tr>
    </w:tbl>
    <w:p w14:paraId="61DE775A" w14:textId="77777777" w:rsidR="002C3162" w:rsidRPr="00E86DB9" w:rsidRDefault="002C3162" w:rsidP="002C3162">
      <w:pPr>
        <w:pStyle w:val="NoSpacing"/>
        <w:rPr>
          <w:sz w:val="8"/>
          <w:szCs w:val="8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558"/>
        <w:gridCol w:w="1559"/>
        <w:gridCol w:w="1560"/>
        <w:gridCol w:w="1559"/>
        <w:gridCol w:w="1562"/>
        <w:gridCol w:w="1343"/>
        <w:gridCol w:w="1344"/>
      </w:tblGrid>
      <w:tr w:rsidR="00233D74" w:rsidRPr="001B1990" w14:paraId="1696CBFD" w14:textId="77777777" w:rsidTr="41B9AF16">
        <w:trPr>
          <w:trHeight w:val="340"/>
        </w:trPr>
        <w:tc>
          <w:tcPr>
            <w:tcW w:w="10485" w:type="dxa"/>
            <w:gridSpan w:val="7"/>
            <w:shd w:val="clear" w:color="auto" w:fill="F2F2F2" w:themeFill="background1" w:themeFillShade="F2"/>
            <w:vAlign w:val="center"/>
          </w:tcPr>
          <w:p w14:paraId="5236ACFA" w14:textId="51AFDBB1" w:rsidR="00233D74" w:rsidRPr="00814277" w:rsidRDefault="001F381A" w:rsidP="594AC8A9">
            <w:pPr>
              <w:pStyle w:val="NoSpacing"/>
              <w:spacing w:line="276" w:lineRule="auto"/>
              <w:rPr>
                <w:b/>
                <w:bCs/>
                <w:sz w:val="18"/>
                <w:szCs w:val="18"/>
              </w:rPr>
            </w:pPr>
            <w:r w:rsidRPr="00814277">
              <w:rPr>
                <w:b/>
                <w:bCs/>
                <w:sz w:val="18"/>
                <w:szCs w:val="18"/>
              </w:rPr>
              <w:t>2. Zu welcher Altersgruppe gehören Sie?</w:t>
            </w:r>
          </w:p>
        </w:tc>
      </w:tr>
      <w:tr w:rsidR="00B02BFC" w:rsidRPr="001B1990" w14:paraId="42488E4F" w14:textId="77777777" w:rsidTr="41B9AF16">
        <w:trPr>
          <w:trHeight w:val="454"/>
        </w:trPr>
        <w:tc>
          <w:tcPr>
            <w:tcW w:w="1558" w:type="dxa"/>
          </w:tcPr>
          <w:p w14:paraId="181A9E96" w14:textId="12773194" w:rsidR="00B02BFC" w:rsidRPr="008D2664" w:rsidRDefault="00B02BFC" w:rsidP="00B02BFC">
            <w:pPr>
              <w:pStyle w:val="NoSpacing"/>
              <w:spacing w:line="276" w:lineRule="auto"/>
              <w:rPr>
                <w:rFonts w:ascii="Cambria Math" w:hAnsi="Cambria Math" w:cs="Cambria Math"/>
                <w:sz w:val="20"/>
                <w:szCs w:val="20"/>
              </w:rPr>
            </w:pPr>
            <w:r w:rsidRPr="41B9AF16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 w:rsidRPr="41B9AF16">
              <w:rPr>
                <w:sz w:val="18"/>
                <w:szCs w:val="18"/>
              </w:rPr>
              <w:t>18-20</w:t>
            </w:r>
            <w:r w:rsidR="581519AB" w:rsidRPr="41B9AF16">
              <w:rPr>
                <w:sz w:val="18"/>
                <w:szCs w:val="18"/>
              </w:rPr>
              <w:t xml:space="preserve"> Jahre</w:t>
            </w:r>
          </w:p>
        </w:tc>
        <w:tc>
          <w:tcPr>
            <w:tcW w:w="1559" w:type="dxa"/>
          </w:tcPr>
          <w:p w14:paraId="50429D1C" w14:textId="3BB8C675" w:rsidR="00B02BFC" w:rsidRPr="00814277" w:rsidRDefault="00B02BFC" w:rsidP="00B02BFC">
            <w:pPr>
              <w:pStyle w:val="NoSpacing"/>
              <w:spacing w:line="276" w:lineRule="auto"/>
              <w:rPr>
                <w:rFonts w:ascii="Cambria Math" w:hAnsi="Cambria Math" w:cs="Cambria Math"/>
                <w:sz w:val="20"/>
                <w:szCs w:val="20"/>
              </w:rPr>
            </w:pPr>
            <w:r w:rsidRPr="41B9AF16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 w:rsidRPr="41B9AF16">
              <w:rPr>
                <w:sz w:val="18"/>
                <w:szCs w:val="18"/>
              </w:rPr>
              <w:t>21-30</w:t>
            </w:r>
            <w:r w:rsidR="5DE5C3A9" w:rsidRPr="41B9AF16">
              <w:rPr>
                <w:sz w:val="18"/>
                <w:szCs w:val="18"/>
              </w:rPr>
              <w:t xml:space="preserve"> Jahre</w:t>
            </w:r>
          </w:p>
        </w:tc>
        <w:tc>
          <w:tcPr>
            <w:tcW w:w="1560" w:type="dxa"/>
          </w:tcPr>
          <w:p w14:paraId="269212FD" w14:textId="2962DDD9" w:rsidR="00B02BFC" w:rsidRPr="008D2664" w:rsidRDefault="00B02BFC" w:rsidP="00B02BFC">
            <w:pPr>
              <w:pStyle w:val="NoSpacing"/>
              <w:spacing w:line="276" w:lineRule="auto"/>
              <w:rPr>
                <w:rFonts w:ascii="Cambria Math" w:hAnsi="Cambria Math" w:cs="Cambria Math"/>
                <w:sz w:val="20"/>
                <w:szCs w:val="20"/>
              </w:rPr>
            </w:pPr>
            <w:r w:rsidRPr="41B9AF16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 w:rsidRPr="41B9AF16">
              <w:rPr>
                <w:sz w:val="18"/>
                <w:szCs w:val="18"/>
              </w:rPr>
              <w:t>31-40</w:t>
            </w:r>
            <w:r w:rsidR="451BA1BB" w:rsidRPr="41B9AF16">
              <w:rPr>
                <w:sz w:val="18"/>
                <w:szCs w:val="18"/>
              </w:rPr>
              <w:t xml:space="preserve"> Jahre</w:t>
            </w:r>
          </w:p>
        </w:tc>
        <w:tc>
          <w:tcPr>
            <w:tcW w:w="1559" w:type="dxa"/>
          </w:tcPr>
          <w:p w14:paraId="4CEF4941" w14:textId="4D2BF9C6" w:rsidR="00B02BFC" w:rsidRPr="008D2664" w:rsidRDefault="00B02BFC" w:rsidP="00B02BFC">
            <w:pPr>
              <w:pStyle w:val="NoSpacing"/>
              <w:spacing w:line="276" w:lineRule="auto"/>
              <w:rPr>
                <w:rFonts w:ascii="Cambria Math" w:hAnsi="Cambria Math" w:cs="Cambria Math"/>
                <w:sz w:val="20"/>
                <w:szCs w:val="20"/>
              </w:rPr>
            </w:pPr>
            <w:r w:rsidRPr="41B9AF16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 w:rsidRPr="41B9AF16">
              <w:rPr>
                <w:sz w:val="18"/>
                <w:szCs w:val="18"/>
              </w:rPr>
              <w:t>41-50</w:t>
            </w:r>
            <w:r w:rsidR="7084C3EB" w:rsidRPr="41B9AF16">
              <w:rPr>
                <w:sz w:val="18"/>
                <w:szCs w:val="18"/>
              </w:rPr>
              <w:t xml:space="preserve"> Jahre</w:t>
            </w:r>
          </w:p>
        </w:tc>
        <w:tc>
          <w:tcPr>
            <w:tcW w:w="1562" w:type="dxa"/>
          </w:tcPr>
          <w:p w14:paraId="12DA182F" w14:textId="416DEE4A" w:rsidR="00B02BFC" w:rsidRPr="008D2664" w:rsidRDefault="00B02BFC" w:rsidP="00B02BFC">
            <w:pPr>
              <w:pStyle w:val="NoSpacing"/>
              <w:spacing w:line="276" w:lineRule="auto"/>
              <w:rPr>
                <w:rFonts w:ascii="Cambria Math" w:hAnsi="Cambria Math" w:cs="Cambria Math"/>
                <w:sz w:val="20"/>
                <w:szCs w:val="20"/>
              </w:rPr>
            </w:pPr>
            <w:r w:rsidRPr="41B9AF16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 w:rsidRPr="41B9AF16">
              <w:rPr>
                <w:sz w:val="18"/>
                <w:szCs w:val="18"/>
              </w:rPr>
              <w:t>51-60</w:t>
            </w:r>
            <w:r w:rsidR="1D5D4B63" w:rsidRPr="41B9AF16">
              <w:rPr>
                <w:sz w:val="18"/>
                <w:szCs w:val="18"/>
              </w:rPr>
              <w:t xml:space="preserve"> Jahre</w:t>
            </w:r>
          </w:p>
        </w:tc>
        <w:tc>
          <w:tcPr>
            <w:tcW w:w="1343" w:type="dxa"/>
          </w:tcPr>
          <w:p w14:paraId="53DE872F" w14:textId="613E4442" w:rsidR="00B02BFC" w:rsidRPr="001B1990" w:rsidRDefault="00B02BFC" w:rsidP="00B02BFC">
            <w:pPr>
              <w:pStyle w:val="NoSpacing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344" w:type="dxa"/>
          </w:tcPr>
          <w:p w14:paraId="1AF4F430" w14:textId="1A52456E" w:rsidR="00B02BFC" w:rsidRPr="001B1990" w:rsidRDefault="00B02BFC" w:rsidP="00B02BFC">
            <w:pPr>
              <w:pStyle w:val="NoSpacing"/>
              <w:spacing w:line="276" w:lineRule="auto"/>
              <w:rPr>
                <w:sz w:val="18"/>
                <w:szCs w:val="18"/>
              </w:rPr>
            </w:pPr>
          </w:p>
        </w:tc>
      </w:tr>
      <w:tr w:rsidR="00B02BFC" w:rsidRPr="001B1990" w14:paraId="220CFE88" w14:textId="77777777" w:rsidTr="41B9AF16">
        <w:trPr>
          <w:trHeight w:val="454"/>
        </w:trPr>
        <w:tc>
          <w:tcPr>
            <w:tcW w:w="1558" w:type="dxa"/>
          </w:tcPr>
          <w:p w14:paraId="321C623B" w14:textId="4BEFA9D8" w:rsidR="00B02BFC" w:rsidRPr="001B1990" w:rsidRDefault="00B02BFC" w:rsidP="41B9AF16">
            <w:pPr>
              <w:pStyle w:val="NoSpacing"/>
              <w:spacing w:line="276" w:lineRule="auto"/>
              <w:rPr>
                <w:rFonts w:ascii="Cambria Math" w:hAnsi="Cambria Math" w:cs="Cambria Math"/>
                <w:sz w:val="20"/>
                <w:szCs w:val="20"/>
              </w:rPr>
            </w:pPr>
            <w:r w:rsidRPr="41B9AF16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 w:rsidRPr="41B9AF16">
              <w:rPr>
                <w:sz w:val="18"/>
                <w:szCs w:val="18"/>
              </w:rPr>
              <w:t>61-70</w:t>
            </w:r>
            <w:r w:rsidR="6D2F7FB9" w:rsidRPr="41B9AF16">
              <w:rPr>
                <w:sz w:val="18"/>
                <w:szCs w:val="18"/>
              </w:rPr>
              <w:t xml:space="preserve"> Jahre</w:t>
            </w:r>
          </w:p>
        </w:tc>
        <w:tc>
          <w:tcPr>
            <w:tcW w:w="1559" w:type="dxa"/>
          </w:tcPr>
          <w:p w14:paraId="05F1498E" w14:textId="2B369169" w:rsidR="00B02BFC" w:rsidRPr="001B1990" w:rsidRDefault="00B02BFC" w:rsidP="41B9AF16">
            <w:pPr>
              <w:pStyle w:val="NoSpacing"/>
              <w:spacing w:line="276" w:lineRule="auto"/>
              <w:rPr>
                <w:rFonts w:ascii="Cambria Math" w:hAnsi="Cambria Math" w:cs="Cambria Math"/>
                <w:sz w:val="20"/>
                <w:szCs w:val="20"/>
              </w:rPr>
            </w:pPr>
            <w:r w:rsidRPr="41B9AF16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 w:rsidRPr="41B9AF16">
              <w:rPr>
                <w:sz w:val="18"/>
                <w:szCs w:val="18"/>
              </w:rPr>
              <w:t>71-80</w:t>
            </w:r>
            <w:r w:rsidR="0D1AD469" w:rsidRPr="41B9AF16">
              <w:rPr>
                <w:sz w:val="18"/>
                <w:szCs w:val="18"/>
              </w:rPr>
              <w:t xml:space="preserve"> Jahre</w:t>
            </w:r>
          </w:p>
        </w:tc>
        <w:tc>
          <w:tcPr>
            <w:tcW w:w="1560" w:type="dxa"/>
          </w:tcPr>
          <w:p w14:paraId="149F7114" w14:textId="4F57AF6B" w:rsidR="00B02BFC" w:rsidRPr="001B1990" w:rsidRDefault="00B02BFC" w:rsidP="41B9AF16">
            <w:pPr>
              <w:pStyle w:val="NoSpacing"/>
              <w:spacing w:line="276" w:lineRule="auto"/>
              <w:rPr>
                <w:rFonts w:ascii="Cambria Math" w:hAnsi="Cambria Math" w:cs="Cambria Math"/>
                <w:sz w:val="20"/>
                <w:szCs w:val="20"/>
              </w:rPr>
            </w:pPr>
            <w:r w:rsidRPr="41B9AF16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 w:rsidRPr="41B9AF16">
              <w:rPr>
                <w:sz w:val="18"/>
                <w:szCs w:val="18"/>
              </w:rPr>
              <w:t>81-90</w:t>
            </w:r>
            <w:r w:rsidR="752CE508" w:rsidRPr="41B9AF16">
              <w:rPr>
                <w:sz w:val="18"/>
                <w:szCs w:val="18"/>
              </w:rPr>
              <w:t xml:space="preserve"> Jahre</w:t>
            </w:r>
          </w:p>
        </w:tc>
        <w:tc>
          <w:tcPr>
            <w:tcW w:w="1559" w:type="dxa"/>
          </w:tcPr>
          <w:p w14:paraId="43C1D159" w14:textId="5C215C4D" w:rsidR="00B02BFC" w:rsidRPr="001B1990" w:rsidRDefault="00B02BFC" w:rsidP="41B9AF16">
            <w:pPr>
              <w:pStyle w:val="NoSpacing"/>
              <w:spacing w:line="276" w:lineRule="auto"/>
              <w:rPr>
                <w:rFonts w:ascii="Cambria Math" w:hAnsi="Cambria Math" w:cs="Cambria Math"/>
                <w:sz w:val="20"/>
                <w:szCs w:val="20"/>
              </w:rPr>
            </w:pPr>
            <w:r w:rsidRPr="41B9AF16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 w:rsidRPr="41B9AF16">
              <w:rPr>
                <w:sz w:val="18"/>
                <w:szCs w:val="18"/>
              </w:rPr>
              <w:t>+91</w:t>
            </w:r>
            <w:r w:rsidR="7AF9B5B2" w:rsidRPr="41B9AF16">
              <w:rPr>
                <w:sz w:val="18"/>
                <w:szCs w:val="18"/>
              </w:rPr>
              <w:t xml:space="preserve"> Jahre</w:t>
            </w:r>
          </w:p>
        </w:tc>
        <w:tc>
          <w:tcPr>
            <w:tcW w:w="1562" w:type="dxa"/>
          </w:tcPr>
          <w:p w14:paraId="12E8935D" w14:textId="776E965A" w:rsidR="00B02BFC" w:rsidRPr="001B1990" w:rsidRDefault="00B02BFC" w:rsidP="00B02BFC">
            <w:pPr>
              <w:pStyle w:val="NoSpacing"/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3" w:type="dxa"/>
          </w:tcPr>
          <w:p w14:paraId="23CDF42B" w14:textId="4A2D22A5" w:rsidR="00B02BFC" w:rsidRPr="001B1990" w:rsidRDefault="00B02BFC" w:rsidP="00B02BFC">
            <w:pPr>
              <w:pStyle w:val="NoSpacing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344" w:type="dxa"/>
          </w:tcPr>
          <w:p w14:paraId="7F6A09F5" w14:textId="4C2F35BB" w:rsidR="00B02BFC" w:rsidRPr="001B1990" w:rsidRDefault="00B02BFC" w:rsidP="00B02BFC">
            <w:pPr>
              <w:pStyle w:val="NoSpacing"/>
              <w:spacing w:line="276" w:lineRule="auto"/>
              <w:rPr>
                <w:sz w:val="18"/>
                <w:szCs w:val="18"/>
              </w:rPr>
            </w:pPr>
          </w:p>
        </w:tc>
      </w:tr>
    </w:tbl>
    <w:tbl>
      <w:tblPr>
        <w:tblW w:w="10489" w:type="dxa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1"/>
        <w:gridCol w:w="1556"/>
        <w:gridCol w:w="1561"/>
        <w:gridCol w:w="1560"/>
        <w:gridCol w:w="1565"/>
        <w:gridCol w:w="2686"/>
      </w:tblGrid>
      <w:tr w:rsidR="00BA222D" w14:paraId="21C7A28B" w14:textId="77777777" w:rsidTr="00BA222D">
        <w:trPr>
          <w:trHeight w:val="340"/>
        </w:trPr>
        <w:tc>
          <w:tcPr>
            <w:tcW w:w="10489" w:type="dxa"/>
            <w:gridSpan w:val="6"/>
            <w:shd w:val="clear" w:color="auto" w:fill="F1F1F1"/>
          </w:tcPr>
          <w:p w14:paraId="38A4B52F" w14:textId="7174FEBC" w:rsidR="00BA222D" w:rsidRDefault="00BA222D" w:rsidP="00C8247C">
            <w:pPr>
              <w:pStyle w:val="TableParagraph"/>
              <w:spacing w:before="39"/>
              <w:rPr>
                <w:sz w:val="18"/>
              </w:rPr>
            </w:pPr>
            <w:r w:rsidRPr="00BA222D">
              <w:rPr>
                <w:b/>
                <w:sz w:val="18"/>
                <w:lang w:val="de-CH"/>
              </w:rPr>
              <w:t>3.</w:t>
            </w:r>
            <w:r w:rsidRPr="00BA222D">
              <w:rPr>
                <w:b/>
                <w:spacing w:val="-1"/>
                <w:sz w:val="18"/>
                <w:lang w:val="de-CH"/>
              </w:rPr>
              <w:t xml:space="preserve"> </w:t>
            </w:r>
            <w:r w:rsidRPr="00BA222D">
              <w:rPr>
                <w:b/>
                <w:bCs/>
                <w:sz w:val="18"/>
                <w:lang w:val="de"/>
              </w:rPr>
              <w:t>Was ist der höchste Bildungsabschluss, den Sie erreicht haben?</w:t>
            </w:r>
            <w:r w:rsidRPr="00BA222D">
              <w:rPr>
                <w:b/>
                <w:sz w:val="18"/>
                <w:lang w:val="de"/>
              </w:rPr>
              <w:br/>
            </w:r>
            <w:r w:rsidRPr="00BA222D">
              <w:rPr>
                <w:b/>
                <w:i/>
                <w:iCs/>
                <w:sz w:val="18"/>
                <w:lang w:val="de"/>
              </w:rPr>
              <w:t>Bitte wählen Sie nur eine Option aus.</w:t>
            </w:r>
          </w:p>
        </w:tc>
      </w:tr>
      <w:tr w:rsidR="00BA222D" w14:paraId="6D46D5F2" w14:textId="77777777" w:rsidTr="00BA222D">
        <w:trPr>
          <w:trHeight w:val="565"/>
        </w:trPr>
        <w:tc>
          <w:tcPr>
            <w:tcW w:w="1561" w:type="dxa"/>
          </w:tcPr>
          <w:p w14:paraId="02B37981" w14:textId="7E3F9E20" w:rsidR="00BA222D" w:rsidRDefault="00BA222D" w:rsidP="00C8247C">
            <w:pPr>
              <w:pStyle w:val="TableParagraph"/>
              <w:spacing w:line="271" w:lineRule="auto"/>
              <w:rPr>
                <w:sz w:val="18"/>
              </w:rPr>
            </w:pPr>
            <w:r>
              <w:rPr>
                <w:rFonts w:ascii="Cambria Math" w:hAnsi="Cambria Math"/>
                <w:sz w:val="20"/>
              </w:rPr>
              <w:t>◯</w:t>
            </w:r>
            <w:r>
              <w:rPr>
                <w:rFonts w:ascii="Cambria Math" w:hAnsi="Cambria Math"/>
                <w:spacing w:val="-12"/>
                <w:sz w:val="20"/>
              </w:rPr>
              <w:t xml:space="preserve"> </w:t>
            </w:r>
            <w:r w:rsidRPr="00BA222D">
              <w:rPr>
                <w:sz w:val="18"/>
                <w:lang w:val="de"/>
              </w:rPr>
              <w:t>Keine formale Schulbildung</w:t>
            </w:r>
          </w:p>
        </w:tc>
        <w:tc>
          <w:tcPr>
            <w:tcW w:w="1556" w:type="dxa"/>
          </w:tcPr>
          <w:p w14:paraId="3A48F685" w14:textId="0C44DBE0" w:rsidR="00BA222D" w:rsidRPr="00E32497" w:rsidRDefault="00BA222D" w:rsidP="00C8247C">
            <w:pPr>
              <w:pStyle w:val="TableParagraph"/>
              <w:spacing w:line="271" w:lineRule="auto"/>
              <w:ind w:left="104" w:right="601"/>
              <w:rPr>
                <w:sz w:val="18"/>
                <w:lang w:val="de-CH"/>
              </w:rPr>
            </w:pPr>
            <w:r w:rsidRPr="00E32497">
              <w:rPr>
                <w:rFonts w:ascii="Cambria Math" w:hAnsi="Cambria Math"/>
                <w:sz w:val="20"/>
                <w:lang w:val="de-CH"/>
              </w:rPr>
              <w:t>◯</w:t>
            </w:r>
            <w:r w:rsidRPr="00E32497">
              <w:rPr>
                <w:rFonts w:ascii="Cambria Math" w:hAnsi="Cambria Math"/>
                <w:spacing w:val="-12"/>
                <w:sz w:val="20"/>
                <w:lang w:val="de-CH"/>
              </w:rPr>
              <w:t xml:space="preserve"> </w:t>
            </w:r>
            <w:r w:rsidR="00784CC2" w:rsidRPr="00784CC2">
              <w:rPr>
                <w:sz w:val="18"/>
                <w:lang w:val="de"/>
              </w:rPr>
              <w:t xml:space="preserve">Primarstufe </w:t>
            </w:r>
            <w:r w:rsidR="00D02ADD">
              <w:rPr>
                <w:sz w:val="18"/>
                <w:lang w:val="de"/>
              </w:rPr>
              <w:t>(</w:t>
            </w:r>
            <w:r w:rsidR="00784CC2" w:rsidRPr="00784CC2">
              <w:rPr>
                <w:sz w:val="18"/>
                <w:lang w:val="de"/>
              </w:rPr>
              <w:t>Grundbildung</w:t>
            </w:r>
            <w:r w:rsidR="00D02ADD">
              <w:rPr>
                <w:sz w:val="18"/>
                <w:lang w:val="de"/>
              </w:rPr>
              <w:t>)</w:t>
            </w:r>
            <w:r w:rsidRPr="00BA222D">
              <w:rPr>
                <w:sz w:val="18"/>
                <w:lang w:val="de"/>
              </w:rPr>
              <w:t>e</w:t>
            </w:r>
          </w:p>
        </w:tc>
        <w:tc>
          <w:tcPr>
            <w:tcW w:w="1561" w:type="dxa"/>
          </w:tcPr>
          <w:p w14:paraId="1C26300D" w14:textId="36433ED3" w:rsidR="00BA222D" w:rsidRPr="00E32497" w:rsidRDefault="00BA222D" w:rsidP="00C8247C">
            <w:pPr>
              <w:pStyle w:val="TableParagraph"/>
              <w:spacing w:line="271" w:lineRule="auto"/>
              <w:ind w:left="109"/>
              <w:rPr>
                <w:sz w:val="18"/>
                <w:lang w:val="de-CH"/>
              </w:rPr>
            </w:pPr>
            <w:r w:rsidRPr="00E32497">
              <w:rPr>
                <w:rFonts w:ascii="Cambria Math" w:hAnsi="Cambria Math"/>
                <w:sz w:val="20"/>
                <w:lang w:val="de-CH"/>
              </w:rPr>
              <w:t>◯</w:t>
            </w:r>
            <w:r w:rsidRPr="00E32497">
              <w:rPr>
                <w:rFonts w:ascii="Cambria Math" w:hAnsi="Cambria Math"/>
                <w:spacing w:val="-12"/>
                <w:sz w:val="20"/>
                <w:lang w:val="de-CH"/>
              </w:rPr>
              <w:t xml:space="preserve"> </w:t>
            </w:r>
            <w:r w:rsidR="00784CC2" w:rsidRPr="00784CC2">
              <w:rPr>
                <w:sz w:val="18"/>
                <w:lang w:val="de"/>
              </w:rPr>
              <w:t xml:space="preserve">Sekundarstufe </w:t>
            </w:r>
          </w:p>
        </w:tc>
        <w:tc>
          <w:tcPr>
            <w:tcW w:w="1560" w:type="dxa"/>
          </w:tcPr>
          <w:p w14:paraId="000E2424" w14:textId="1480E6C5" w:rsidR="00BA222D" w:rsidRPr="00E32497" w:rsidRDefault="00BA222D" w:rsidP="00C8247C">
            <w:pPr>
              <w:pStyle w:val="TableParagraph"/>
              <w:spacing w:line="271" w:lineRule="auto"/>
              <w:ind w:left="109" w:right="483"/>
              <w:rPr>
                <w:sz w:val="18"/>
                <w:lang w:val="de-CH"/>
              </w:rPr>
            </w:pPr>
            <w:r w:rsidRPr="00E32497">
              <w:rPr>
                <w:rFonts w:ascii="Cambria Math" w:hAnsi="Cambria Math"/>
                <w:sz w:val="20"/>
                <w:lang w:val="de-CH"/>
              </w:rPr>
              <w:t>◯</w:t>
            </w:r>
            <w:r w:rsidRPr="00E32497">
              <w:rPr>
                <w:rFonts w:ascii="Cambria Math" w:hAnsi="Cambria Math"/>
                <w:spacing w:val="-12"/>
                <w:sz w:val="20"/>
                <w:lang w:val="de-CH"/>
              </w:rPr>
              <w:t xml:space="preserve"> </w:t>
            </w:r>
            <w:r w:rsidR="00784CC2" w:rsidRPr="00784CC2">
              <w:rPr>
                <w:sz w:val="18"/>
                <w:lang w:val="de"/>
              </w:rPr>
              <w:t xml:space="preserve">Berufliche Ausbildung / Lehre </w:t>
            </w:r>
            <w:r w:rsidR="00D02ADD">
              <w:rPr>
                <w:sz w:val="18"/>
                <w:lang w:val="de"/>
              </w:rPr>
              <w:t>(</w:t>
            </w:r>
            <w:r w:rsidR="00784CC2" w:rsidRPr="00784CC2">
              <w:rPr>
                <w:sz w:val="18"/>
                <w:lang w:val="de"/>
              </w:rPr>
              <w:t>oder gleichwertig)</w:t>
            </w:r>
          </w:p>
        </w:tc>
        <w:tc>
          <w:tcPr>
            <w:tcW w:w="1565" w:type="dxa"/>
          </w:tcPr>
          <w:p w14:paraId="398D1C25" w14:textId="69EF1E8E" w:rsidR="00BA222D" w:rsidRPr="00E32497" w:rsidRDefault="00BA222D" w:rsidP="00C8247C">
            <w:pPr>
              <w:pStyle w:val="TableParagraph"/>
              <w:spacing w:line="271" w:lineRule="auto"/>
              <w:ind w:left="109" w:right="437"/>
              <w:rPr>
                <w:sz w:val="18"/>
                <w:lang w:val="de-CH"/>
              </w:rPr>
            </w:pPr>
            <w:r w:rsidRPr="00E32497">
              <w:rPr>
                <w:rFonts w:ascii="Cambria Math" w:hAnsi="Cambria Math"/>
                <w:sz w:val="20"/>
                <w:lang w:val="de-CH"/>
              </w:rPr>
              <w:t>◯</w:t>
            </w:r>
            <w:r w:rsidRPr="00BA222D">
              <w:rPr>
                <w:rFonts w:asciiTheme="minorHAnsi" w:eastAsiaTheme="minorHAnsi" w:hAnsiTheme="minorHAnsi" w:cstheme="minorBidi"/>
                <w:lang w:val="de"/>
                <w14:ligatures w14:val="standardContextual"/>
              </w:rPr>
              <w:t xml:space="preserve"> </w:t>
            </w:r>
            <w:r w:rsidR="00784CC2" w:rsidRPr="00784CC2">
              <w:rPr>
                <w:rFonts w:ascii="Cambria Math" w:hAnsi="Cambria Math"/>
                <w:sz w:val="20"/>
                <w:lang w:val="de"/>
              </w:rPr>
              <w:t>Hochschulabschluss (z. B. Bachelor/Master/Promotion)</w:t>
            </w:r>
          </w:p>
        </w:tc>
        <w:tc>
          <w:tcPr>
            <w:tcW w:w="2686" w:type="dxa"/>
          </w:tcPr>
          <w:p w14:paraId="757D9194" w14:textId="6C49233B" w:rsidR="00BA222D" w:rsidRDefault="00BA222D" w:rsidP="00C8247C">
            <w:pPr>
              <w:pStyle w:val="TableParagraph"/>
              <w:ind w:left="105"/>
              <w:rPr>
                <w:sz w:val="18"/>
              </w:rPr>
            </w:pPr>
            <w:r>
              <w:rPr>
                <w:rFonts w:ascii="Cambria Math" w:hAnsi="Cambria Math"/>
                <w:sz w:val="20"/>
              </w:rPr>
              <w:t>◯</w:t>
            </w:r>
            <w:r>
              <w:rPr>
                <w:rFonts w:ascii="Cambria Math" w:hAnsi="Cambria Math"/>
                <w:spacing w:val="3"/>
                <w:sz w:val="20"/>
              </w:rPr>
              <w:t xml:space="preserve"> </w:t>
            </w:r>
            <w:r w:rsidRPr="00BA222D">
              <w:rPr>
                <w:rFonts w:ascii="Cambria Math" w:hAnsi="Cambria Math"/>
                <w:spacing w:val="3"/>
                <w:sz w:val="20"/>
                <w:lang w:val="de"/>
              </w:rPr>
              <w:t>Sonstige (bitte angeben):</w:t>
            </w:r>
          </w:p>
        </w:tc>
      </w:tr>
    </w:tbl>
    <w:p w14:paraId="6108FE79" w14:textId="77777777" w:rsidR="002C3162" w:rsidRPr="00E86DB9" w:rsidRDefault="002C3162" w:rsidP="00215D0B">
      <w:pPr>
        <w:pStyle w:val="NoSpacing"/>
        <w:rPr>
          <w:sz w:val="8"/>
          <w:szCs w:val="8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41B9AF16" w14:paraId="0B8B066D" w14:textId="77777777" w:rsidTr="41B9AF16">
        <w:trPr>
          <w:trHeight w:val="300"/>
        </w:trPr>
        <w:tc>
          <w:tcPr>
            <w:tcW w:w="10485" w:type="dxa"/>
            <w:tcMar>
              <w:left w:w="105" w:type="dxa"/>
              <w:right w:w="105" w:type="dxa"/>
            </w:tcMar>
            <w:vAlign w:val="center"/>
          </w:tcPr>
          <w:p w14:paraId="1A7E12FD" w14:textId="4CD976F5" w:rsidR="6861A557" w:rsidRPr="00E32497" w:rsidRDefault="00BA222D" w:rsidP="41B9AF16">
            <w:pPr>
              <w:pStyle w:val="NoSpacing"/>
              <w:spacing w:line="360" w:lineRule="auto"/>
              <w:rPr>
                <w:b/>
                <w:bCs/>
                <w:strike/>
                <w:sz w:val="18"/>
                <w:szCs w:val="18"/>
              </w:rPr>
            </w:pPr>
            <w:r w:rsidRPr="00E32497">
              <w:rPr>
                <w:rFonts w:eastAsiaTheme="minorEastAsia"/>
                <w:b/>
                <w:bCs/>
                <w:strike/>
                <w:sz w:val="18"/>
                <w:szCs w:val="18"/>
                <w:lang w:val="de-DE"/>
              </w:rPr>
              <w:t>4</w:t>
            </w:r>
            <w:r w:rsidR="6861A557" w:rsidRPr="00E32497">
              <w:rPr>
                <w:rFonts w:eastAsiaTheme="minorEastAsia"/>
                <w:b/>
                <w:bCs/>
                <w:strike/>
                <w:sz w:val="18"/>
                <w:szCs w:val="18"/>
                <w:lang w:val="de-DE"/>
              </w:rPr>
              <w:t xml:space="preserve">. </w:t>
            </w:r>
            <w:r w:rsidR="1CB8B4EC" w:rsidRPr="00E32497">
              <w:rPr>
                <w:rFonts w:eastAsiaTheme="minorEastAsia"/>
                <w:b/>
                <w:bCs/>
                <w:strike/>
                <w:sz w:val="18"/>
                <w:szCs w:val="18"/>
                <w:lang w:val="de-DE"/>
              </w:rPr>
              <w:t>Welchen höchsten</w:t>
            </w:r>
            <w:r w:rsidR="41B9AF16" w:rsidRPr="00E32497">
              <w:rPr>
                <w:rFonts w:eastAsiaTheme="minorEastAsia"/>
                <w:b/>
                <w:bCs/>
                <w:strike/>
                <w:sz w:val="18"/>
                <w:szCs w:val="18"/>
                <w:lang w:val="de-DE"/>
              </w:rPr>
              <w:t xml:space="preserve"> allgemeinbildenden Schulabschluss haben Sie?  </w:t>
            </w:r>
            <w:r w:rsidR="5899C414" w:rsidRPr="00E32497">
              <w:rPr>
                <w:rFonts w:eastAsiaTheme="minorEastAsia"/>
                <w:b/>
                <w:bCs/>
                <w:strike/>
                <w:sz w:val="18"/>
                <w:szCs w:val="18"/>
                <w:lang w:val="de-DE"/>
              </w:rPr>
              <w:t>(</w:t>
            </w:r>
            <w:r w:rsidR="41B9AF16" w:rsidRPr="00E32497">
              <w:rPr>
                <w:rFonts w:eastAsiaTheme="minorEastAsia"/>
                <w:b/>
                <w:bCs/>
                <w:strike/>
                <w:sz w:val="18"/>
                <w:szCs w:val="18"/>
                <w:lang w:val="de-DE"/>
              </w:rPr>
              <w:t>Nennen Sie bitte nur den höchsten Abschluss!)</w:t>
            </w:r>
          </w:p>
          <w:p w14:paraId="67665FED" w14:textId="4A38A514" w:rsidR="41B9AF16" w:rsidRPr="00E32497" w:rsidRDefault="41B9AF16" w:rsidP="41B9AF16">
            <w:pPr>
              <w:spacing w:line="360" w:lineRule="auto"/>
              <w:ind w:left="227"/>
              <w:rPr>
                <w:rFonts w:ascii="Calibri" w:eastAsia="Calibri" w:hAnsi="Calibri" w:cs="Calibri"/>
                <w:strike/>
                <w:color w:val="A6A6A6" w:themeColor="background1" w:themeShade="A6"/>
                <w:sz w:val="18"/>
                <w:szCs w:val="18"/>
              </w:rPr>
            </w:pPr>
            <w:r w:rsidRPr="00E32497">
              <w:rPr>
                <w:rFonts w:ascii="Calibri" w:eastAsia="Calibri" w:hAnsi="Calibri" w:cs="Calibri"/>
                <w:strike/>
                <w:color w:val="A6A6A6" w:themeColor="background1" w:themeShade="A6"/>
                <w:sz w:val="18"/>
                <w:szCs w:val="18"/>
              </w:rPr>
              <w:t>Wählen Sie nur eine Option aus.</w:t>
            </w:r>
          </w:p>
        </w:tc>
      </w:tr>
      <w:tr w:rsidR="41B9AF16" w14:paraId="226CD3B7" w14:textId="77777777" w:rsidTr="41B9AF16">
        <w:trPr>
          <w:trHeight w:val="300"/>
        </w:trPr>
        <w:tc>
          <w:tcPr>
            <w:tcW w:w="10485" w:type="dxa"/>
            <w:tcMar>
              <w:left w:w="105" w:type="dxa"/>
              <w:right w:w="105" w:type="dxa"/>
            </w:tcMar>
          </w:tcPr>
          <w:p w14:paraId="6462917B" w14:textId="791D3FF2" w:rsidR="41B9AF16" w:rsidRPr="00E32497" w:rsidRDefault="41B9AF16" w:rsidP="41B9AF16">
            <w:pPr>
              <w:pStyle w:val="NoSpacing"/>
              <w:spacing w:line="360" w:lineRule="auto"/>
              <w:rPr>
                <w:rFonts w:ascii="Calibri" w:eastAsia="Calibri" w:hAnsi="Calibri" w:cs="Calibri"/>
                <w:strike/>
                <w:color w:val="000000" w:themeColor="text1"/>
                <w:sz w:val="18"/>
                <w:szCs w:val="18"/>
              </w:rPr>
            </w:pPr>
            <w:r w:rsidRPr="00E32497">
              <w:rPr>
                <w:rFonts w:ascii="Cambria Math" w:eastAsia="Cambria Math" w:hAnsi="Cambria Math" w:cs="Cambria Math"/>
                <w:strike/>
                <w:color w:val="000000" w:themeColor="text1"/>
                <w:sz w:val="18"/>
                <w:szCs w:val="18"/>
              </w:rPr>
              <w:t xml:space="preserve">◯ </w:t>
            </w:r>
            <w:r w:rsidRPr="00E32497">
              <w:rPr>
                <w:rFonts w:ascii="Calibri" w:eastAsia="Calibri" w:hAnsi="Calibri" w:cs="Calibri"/>
                <w:strike/>
                <w:color w:val="000000" w:themeColor="text1"/>
                <w:sz w:val="18"/>
                <w:szCs w:val="18"/>
              </w:rPr>
              <w:t>Keinen Abschluss</w:t>
            </w:r>
          </w:p>
        </w:tc>
      </w:tr>
      <w:tr w:rsidR="41B9AF16" w14:paraId="2E48F710" w14:textId="77777777" w:rsidTr="41B9AF16">
        <w:trPr>
          <w:trHeight w:val="300"/>
        </w:trPr>
        <w:tc>
          <w:tcPr>
            <w:tcW w:w="10485" w:type="dxa"/>
            <w:tcMar>
              <w:left w:w="105" w:type="dxa"/>
              <w:right w:w="105" w:type="dxa"/>
            </w:tcMar>
          </w:tcPr>
          <w:p w14:paraId="2CA801A3" w14:textId="57B6F5F6" w:rsidR="41B9AF16" w:rsidRPr="00E32497" w:rsidRDefault="41B9AF16" w:rsidP="41B9AF16">
            <w:pPr>
              <w:pStyle w:val="NoSpacing"/>
              <w:spacing w:line="360" w:lineRule="auto"/>
              <w:rPr>
                <w:rFonts w:ascii="Calibri" w:eastAsia="Calibri" w:hAnsi="Calibri" w:cs="Calibri"/>
                <w:strike/>
                <w:color w:val="000000" w:themeColor="text1"/>
                <w:sz w:val="18"/>
                <w:szCs w:val="18"/>
              </w:rPr>
            </w:pPr>
            <w:r w:rsidRPr="00E32497">
              <w:rPr>
                <w:rFonts w:ascii="Cambria Math" w:eastAsia="Cambria Math" w:hAnsi="Cambria Math" w:cs="Cambria Math"/>
                <w:strike/>
                <w:color w:val="000000" w:themeColor="text1"/>
                <w:sz w:val="18"/>
                <w:szCs w:val="18"/>
              </w:rPr>
              <w:t xml:space="preserve">◯ </w:t>
            </w:r>
            <w:r w:rsidRPr="00E32497">
              <w:rPr>
                <w:rFonts w:ascii="Calibri" w:eastAsia="Calibri" w:hAnsi="Calibri" w:cs="Calibri"/>
                <w:strike/>
                <w:color w:val="000000" w:themeColor="text1"/>
                <w:sz w:val="18"/>
                <w:szCs w:val="18"/>
              </w:rPr>
              <w:t>Haupt-/Volksschulabschuss</w:t>
            </w:r>
          </w:p>
        </w:tc>
      </w:tr>
      <w:tr w:rsidR="41B9AF16" w14:paraId="3715DF76" w14:textId="77777777" w:rsidTr="41B9AF16">
        <w:trPr>
          <w:trHeight w:val="300"/>
        </w:trPr>
        <w:tc>
          <w:tcPr>
            <w:tcW w:w="10485" w:type="dxa"/>
            <w:tcMar>
              <w:left w:w="105" w:type="dxa"/>
              <w:right w:w="105" w:type="dxa"/>
            </w:tcMar>
          </w:tcPr>
          <w:p w14:paraId="432FCBAE" w14:textId="5DAD65B3" w:rsidR="41B9AF16" w:rsidRPr="00E32497" w:rsidRDefault="41B9AF16" w:rsidP="41B9AF16">
            <w:pPr>
              <w:pStyle w:val="NoSpacing"/>
              <w:spacing w:line="360" w:lineRule="auto"/>
              <w:rPr>
                <w:rFonts w:ascii="Calibri" w:eastAsia="Calibri" w:hAnsi="Calibri" w:cs="Calibri"/>
                <w:strike/>
                <w:color w:val="000000" w:themeColor="text1"/>
                <w:sz w:val="18"/>
                <w:szCs w:val="18"/>
              </w:rPr>
            </w:pPr>
            <w:r w:rsidRPr="00E32497">
              <w:rPr>
                <w:rFonts w:ascii="Cambria Math" w:eastAsia="Cambria Math" w:hAnsi="Cambria Math" w:cs="Cambria Math"/>
                <w:strike/>
                <w:color w:val="000000" w:themeColor="text1"/>
                <w:sz w:val="18"/>
                <w:szCs w:val="18"/>
                <w:lang w:val="de-DE"/>
              </w:rPr>
              <w:t xml:space="preserve">◯ </w:t>
            </w:r>
            <w:r w:rsidRPr="00E32497">
              <w:rPr>
                <w:rFonts w:ascii="Calibri" w:eastAsia="Calibri" w:hAnsi="Calibri" w:cs="Calibri"/>
                <w:strike/>
                <w:color w:val="000000" w:themeColor="text1"/>
                <w:sz w:val="18"/>
                <w:szCs w:val="18"/>
                <w:lang w:val="de-DE"/>
              </w:rPr>
              <w:t>Realschulabschluss/Mittlere Reife/Mittlerer Schulabschluss (MSA)/Polytechnische Oberschule (POS)</w:t>
            </w:r>
          </w:p>
        </w:tc>
      </w:tr>
      <w:tr w:rsidR="41B9AF16" w14:paraId="3273A256" w14:textId="77777777" w:rsidTr="41B9AF16">
        <w:trPr>
          <w:trHeight w:val="300"/>
        </w:trPr>
        <w:tc>
          <w:tcPr>
            <w:tcW w:w="10485" w:type="dxa"/>
            <w:tcMar>
              <w:left w:w="105" w:type="dxa"/>
              <w:right w:w="105" w:type="dxa"/>
            </w:tcMar>
          </w:tcPr>
          <w:p w14:paraId="7CFD3703" w14:textId="47D6EB41" w:rsidR="41B9AF16" w:rsidRPr="00E32497" w:rsidRDefault="41B9AF16" w:rsidP="41B9AF16">
            <w:pPr>
              <w:pStyle w:val="NoSpacing"/>
              <w:spacing w:after="160" w:line="257" w:lineRule="auto"/>
              <w:rPr>
                <w:rFonts w:ascii="Calibri" w:eastAsia="Calibri" w:hAnsi="Calibri" w:cs="Calibri"/>
                <w:strike/>
                <w:color w:val="000000" w:themeColor="text1"/>
                <w:sz w:val="18"/>
                <w:szCs w:val="18"/>
              </w:rPr>
            </w:pPr>
            <w:r w:rsidRPr="00E32497">
              <w:rPr>
                <w:rFonts w:ascii="Calibri" w:eastAsia="Calibri" w:hAnsi="Calibri" w:cs="Calibri"/>
                <w:strike/>
                <w:color w:val="000000" w:themeColor="text1"/>
                <w:sz w:val="18"/>
                <w:szCs w:val="18"/>
              </w:rPr>
              <w:t>◯ Abitur, allgemeine oder fachgebundene Hochschulreife, erweiterte Oberschule (EOS), Fachhochschulreife/Fachoberschule</w:t>
            </w:r>
          </w:p>
        </w:tc>
      </w:tr>
      <w:tr w:rsidR="41B9AF16" w14:paraId="3157F769" w14:textId="77777777" w:rsidTr="41B9AF16">
        <w:trPr>
          <w:trHeight w:val="300"/>
        </w:trPr>
        <w:tc>
          <w:tcPr>
            <w:tcW w:w="10485" w:type="dxa"/>
            <w:tcMar>
              <w:left w:w="105" w:type="dxa"/>
              <w:right w:w="105" w:type="dxa"/>
            </w:tcMar>
            <w:vAlign w:val="center"/>
          </w:tcPr>
          <w:p w14:paraId="2B396541" w14:textId="645FBBBE" w:rsidR="41B9AF16" w:rsidRPr="00E32497" w:rsidRDefault="41B9AF16" w:rsidP="41B9AF16">
            <w:pPr>
              <w:pStyle w:val="NoSpacing"/>
              <w:spacing w:line="360" w:lineRule="auto"/>
              <w:rPr>
                <w:rFonts w:ascii="Calibri" w:eastAsia="Calibri" w:hAnsi="Calibri" w:cs="Calibri"/>
                <w:strike/>
                <w:color w:val="A6A6A6" w:themeColor="background1" w:themeShade="A6"/>
                <w:sz w:val="18"/>
                <w:szCs w:val="18"/>
              </w:rPr>
            </w:pPr>
            <w:r w:rsidRPr="00E32497">
              <w:rPr>
                <w:rFonts w:ascii="Cambria Math" w:eastAsia="Cambria Math" w:hAnsi="Cambria Math" w:cs="Cambria Math"/>
                <w:strike/>
                <w:color w:val="000000" w:themeColor="text1"/>
                <w:sz w:val="18"/>
                <w:szCs w:val="18"/>
              </w:rPr>
              <w:t xml:space="preserve">◯ </w:t>
            </w:r>
            <w:r w:rsidRPr="00E32497">
              <w:rPr>
                <w:rFonts w:ascii="Calibri" w:eastAsia="Calibri" w:hAnsi="Calibri" w:cs="Calibri"/>
                <w:strike/>
                <w:color w:val="000000" w:themeColor="text1"/>
                <w:sz w:val="18"/>
                <w:szCs w:val="18"/>
              </w:rPr>
              <w:t xml:space="preserve">Sonstiges, bitte angeben </w:t>
            </w:r>
            <w:r w:rsidRPr="00E32497">
              <w:rPr>
                <w:rFonts w:ascii="Calibri" w:eastAsia="Calibri" w:hAnsi="Calibri" w:cs="Calibri"/>
                <w:strike/>
                <w:color w:val="A6A6A6" w:themeColor="background1" w:themeShade="A6"/>
                <w:sz w:val="18"/>
                <w:szCs w:val="18"/>
              </w:rPr>
              <w:t>[Freitextfeld]</w:t>
            </w:r>
          </w:p>
        </w:tc>
      </w:tr>
    </w:tbl>
    <w:p w14:paraId="56D43ACA" w14:textId="1DD30694" w:rsidR="41B9AF16" w:rsidRDefault="41B9AF16" w:rsidP="41B9AF16">
      <w:pPr>
        <w:pStyle w:val="NoSpacing"/>
        <w:rPr>
          <w:sz w:val="8"/>
          <w:szCs w:val="8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41B9AF16" w:rsidRPr="00516511" w14:paraId="42FD8B07" w14:textId="77777777" w:rsidTr="5FE48761">
        <w:trPr>
          <w:trHeight w:val="300"/>
        </w:trPr>
        <w:tc>
          <w:tcPr>
            <w:tcW w:w="10485" w:type="dxa"/>
            <w:tcMar>
              <w:left w:w="105" w:type="dxa"/>
              <w:right w:w="105" w:type="dxa"/>
            </w:tcMar>
            <w:vAlign w:val="center"/>
          </w:tcPr>
          <w:p w14:paraId="5D569BC9" w14:textId="4DB57DD4" w:rsidR="06D3D72D" w:rsidRPr="00516511" w:rsidRDefault="00BA222D" w:rsidP="5FE48761">
            <w:pPr>
              <w:pStyle w:val="NoSpacing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  <w:lang w:val="de-AT"/>
              </w:rPr>
              <w:t>5</w:t>
            </w:r>
            <w:r w:rsidR="06D3D72D" w:rsidRPr="00516511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  <w:lang w:val="de-AT"/>
              </w:rPr>
              <w:t xml:space="preserve">. </w:t>
            </w:r>
            <w:r w:rsidR="41B9AF16" w:rsidRPr="00516511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  <w:lang w:val="de-AT"/>
              </w:rPr>
              <w:t xml:space="preserve">Was ist Ihre derzeitige Haupterwerbstätigkeit? </w:t>
            </w:r>
            <w:r w:rsidR="41B9AF16" w:rsidRPr="00516511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de-AT"/>
              </w:rPr>
              <w:t>Wenn Sie vorübergehend beurlaubt sind (z. B. Mutterschaftsurlaub), wählen Sie die Kategorie, der Ihrer Situation am nächsten kommt.</w:t>
            </w:r>
          </w:p>
        </w:tc>
      </w:tr>
      <w:tr w:rsidR="41B9AF16" w:rsidRPr="00516511" w14:paraId="78462383" w14:textId="77777777" w:rsidTr="5FE48761">
        <w:trPr>
          <w:trHeight w:val="300"/>
        </w:trPr>
        <w:tc>
          <w:tcPr>
            <w:tcW w:w="10485" w:type="dxa"/>
            <w:tcMar>
              <w:left w:w="105" w:type="dxa"/>
              <w:right w:w="105" w:type="dxa"/>
            </w:tcMar>
          </w:tcPr>
          <w:p w14:paraId="5D0B1A6E" w14:textId="594E9DB7" w:rsidR="41B9AF16" w:rsidRPr="00516511" w:rsidRDefault="41B9AF16" w:rsidP="5FE48761">
            <w:pPr>
              <w:pStyle w:val="NoSpacing"/>
              <w:spacing w:line="360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516511">
              <w:rPr>
                <w:rFonts w:eastAsiaTheme="minorEastAsia"/>
                <w:color w:val="000000" w:themeColor="text1"/>
                <w:sz w:val="18"/>
                <w:szCs w:val="18"/>
                <w:lang w:val="de-DE"/>
              </w:rPr>
              <w:t>◯ Erwerbslos</w:t>
            </w:r>
          </w:p>
        </w:tc>
      </w:tr>
      <w:tr w:rsidR="41B9AF16" w:rsidRPr="00516511" w14:paraId="40D5B8F5" w14:textId="77777777" w:rsidTr="5FE48761">
        <w:trPr>
          <w:trHeight w:val="300"/>
        </w:trPr>
        <w:tc>
          <w:tcPr>
            <w:tcW w:w="10485" w:type="dxa"/>
            <w:tcMar>
              <w:left w:w="105" w:type="dxa"/>
              <w:right w:w="105" w:type="dxa"/>
            </w:tcMar>
          </w:tcPr>
          <w:p w14:paraId="4EE5F6A1" w14:textId="372F2308" w:rsidR="41B9AF16" w:rsidRPr="00516511" w:rsidRDefault="41B9AF16" w:rsidP="5FE48761">
            <w:pPr>
              <w:pStyle w:val="NoSpacing"/>
              <w:spacing w:line="360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516511">
              <w:rPr>
                <w:rFonts w:eastAsiaTheme="minorEastAsia"/>
                <w:color w:val="000000" w:themeColor="text1"/>
                <w:sz w:val="18"/>
                <w:szCs w:val="18"/>
                <w:lang w:val="de-DE"/>
              </w:rPr>
              <w:t>◯ Schüler*in/Student*in/im Praktikum</w:t>
            </w:r>
          </w:p>
        </w:tc>
      </w:tr>
      <w:tr w:rsidR="41B9AF16" w:rsidRPr="00516511" w14:paraId="718AE792" w14:textId="77777777" w:rsidTr="5FE48761">
        <w:trPr>
          <w:trHeight w:val="300"/>
        </w:trPr>
        <w:tc>
          <w:tcPr>
            <w:tcW w:w="10485" w:type="dxa"/>
            <w:tcMar>
              <w:left w:w="105" w:type="dxa"/>
              <w:right w:w="105" w:type="dxa"/>
            </w:tcMar>
          </w:tcPr>
          <w:p w14:paraId="16F1FE37" w14:textId="3B2419F9" w:rsidR="41B9AF16" w:rsidRPr="00516511" w:rsidRDefault="41B9AF16" w:rsidP="5FE48761">
            <w:pPr>
              <w:pStyle w:val="NoSpacing"/>
              <w:spacing w:line="360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516511">
              <w:rPr>
                <w:rFonts w:eastAsiaTheme="minorEastAsia"/>
                <w:color w:val="000000" w:themeColor="text1"/>
                <w:sz w:val="18"/>
                <w:szCs w:val="18"/>
                <w:lang w:val="de-DE"/>
              </w:rPr>
              <w:t>◯ Berufstätig (angestellt, selbstständig, Beamt*in)</w:t>
            </w:r>
          </w:p>
        </w:tc>
      </w:tr>
      <w:tr w:rsidR="41B9AF16" w:rsidRPr="00516511" w14:paraId="70352783" w14:textId="77777777" w:rsidTr="5FE48761">
        <w:trPr>
          <w:trHeight w:val="300"/>
        </w:trPr>
        <w:tc>
          <w:tcPr>
            <w:tcW w:w="10485" w:type="dxa"/>
            <w:tcMar>
              <w:left w:w="105" w:type="dxa"/>
              <w:right w:w="105" w:type="dxa"/>
            </w:tcMar>
          </w:tcPr>
          <w:p w14:paraId="1B0201A4" w14:textId="6835034B" w:rsidR="41B9AF16" w:rsidRPr="00516511" w:rsidRDefault="41B9AF16" w:rsidP="5FE48761">
            <w:pPr>
              <w:pStyle w:val="NoSpacing"/>
              <w:spacing w:line="360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516511">
              <w:rPr>
                <w:rFonts w:ascii="Cambria Math" w:eastAsia="Cambria Math" w:hAnsi="Cambria Math" w:cs="Cambria Math"/>
                <w:color w:val="000000" w:themeColor="text1"/>
                <w:sz w:val="20"/>
                <w:szCs w:val="20"/>
                <w:lang w:val="de-DE"/>
              </w:rPr>
              <w:t xml:space="preserve">◯ </w:t>
            </w:r>
            <w:r w:rsidRPr="00516511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de-DE"/>
              </w:rPr>
              <w:t>Arbeitsunfähig aus gesundheitlichen Gründen</w:t>
            </w:r>
          </w:p>
        </w:tc>
      </w:tr>
      <w:tr w:rsidR="41B9AF16" w:rsidRPr="00516511" w14:paraId="39A9C00F" w14:textId="77777777" w:rsidTr="5FE48761">
        <w:trPr>
          <w:trHeight w:val="300"/>
        </w:trPr>
        <w:tc>
          <w:tcPr>
            <w:tcW w:w="10485" w:type="dxa"/>
            <w:tcMar>
              <w:left w:w="105" w:type="dxa"/>
              <w:right w:w="105" w:type="dxa"/>
            </w:tcMar>
          </w:tcPr>
          <w:p w14:paraId="0C00DDBA" w14:textId="6C1E868B" w:rsidR="41B9AF16" w:rsidRPr="00516511" w:rsidRDefault="41B9AF16" w:rsidP="5FE48761">
            <w:pPr>
              <w:pStyle w:val="NoSpacing"/>
              <w:spacing w:line="360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516511">
              <w:rPr>
                <w:rFonts w:ascii="Cambria Math" w:eastAsia="Cambria Math" w:hAnsi="Cambria Math" w:cs="Cambria Math"/>
                <w:color w:val="000000" w:themeColor="text1"/>
                <w:sz w:val="20"/>
                <w:szCs w:val="20"/>
              </w:rPr>
              <w:t xml:space="preserve">◯ </w:t>
            </w:r>
            <w:r w:rsidRPr="0051651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Im Ruhestand</w:t>
            </w:r>
          </w:p>
        </w:tc>
      </w:tr>
      <w:tr w:rsidR="41B9AF16" w:rsidRPr="00516511" w14:paraId="4781911C" w14:textId="77777777" w:rsidTr="5FE48761">
        <w:trPr>
          <w:trHeight w:val="300"/>
        </w:trPr>
        <w:tc>
          <w:tcPr>
            <w:tcW w:w="10485" w:type="dxa"/>
            <w:tcMar>
              <w:left w:w="105" w:type="dxa"/>
              <w:right w:w="105" w:type="dxa"/>
            </w:tcMar>
          </w:tcPr>
          <w:p w14:paraId="26CCB16B" w14:textId="6FC515F7" w:rsidR="41B9AF16" w:rsidRPr="00516511" w:rsidRDefault="41B9AF16" w:rsidP="5FE48761">
            <w:pPr>
              <w:pStyle w:val="NoSpacing"/>
              <w:spacing w:line="360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516511">
              <w:rPr>
                <w:rFonts w:ascii="Cambria Math" w:eastAsia="Cambria Math" w:hAnsi="Cambria Math" w:cs="Cambria Math"/>
                <w:color w:val="000000" w:themeColor="text1"/>
                <w:sz w:val="20"/>
                <w:szCs w:val="20"/>
                <w:lang w:val="de-DE"/>
              </w:rPr>
              <w:t xml:space="preserve">◯ </w:t>
            </w:r>
            <w:r w:rsidRPr="00516511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de-DE"/>
              </w:rPr>
              <w:t>Hausfrau/-mann</w:t>
            </w:r>
          </w:p>
        </w:tc>
      </w:tr>
      <w:tr w:rsidR="41B9AF16" w:rsidRPr="00516511" w14:paraId="32138299" w14:textId="77777777" w:rsidTr="5FE48761">
        <w:trPr>
          <w:trHeight w:val="300"/>
        </w:trPr>
        <w:tc>
          <w:tcPr>
            <w:tcW w:w="10485" w:type="dxa"/>
            <w:tcMar>
              <w:left w:w="105" w:type="dxa"/>
              <w:right w:w="105" w:type="dxa"/>
            </w:tcMar>
          </w:tcPr>
          <w:p w14:paraId="2FBE8F4A" w14:textId="69C38ACE" w:rsidR="41B9AF16" w:rsidRPr="00516511" w:rsidRDefault="41B9AF16" w:rsidP="5FE48761">
            <w:pPr>
              <w:pStyle w:val="NoSpacing"/>
              <w:spacing w:line="360" w:lineRule="auto"/>
              <w:rPr>
                <w:rFonts w:ascii="Calibri" w:eastAsia="Calibri" w:hAnsi="Calibri" w:cs="Calibri"/>
                <w:color w:val="A6A6A6" w:themeColor="background1" w:themeShade="A6"/>
                <w:sz w:val="18"/>
                <w:szCs w:val="18"/>
              </w:rPr>
            </w:pPr>
            <w:r w:rsidRPr="00516511">
              <w:rPr>
                <w:rFonts w:ascii="Cambria Math" w:eastAsia="Cambria Math" w:hAnsi="Cambria Math" w:cs="Cambria Math"/>
                <w:color w:val="000000" w:themeColor="text1"/>
                <w:sz w:val="18"/>
                <w:szCs w:val="18"/>
              </w:rPr>
              <w:t xml:space="preserve">◯ </w:t>
            </w:r>
            <w:r w:rsidRPr="0051651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Sonstiges, bitte angeben </w:t>
            </w:r>
            <w:r w:rsidRPr="00516511">
              <w:rPr>
                <w:rFonts w:ascii="Calibri" w:eastAsia="Calibri" w:hAnsi="Calibri" w:cs="Calibri"/>
                <w:color w:val="A6A6A6" w:themeColor="background1" w:themeShade="A6"/>
                <w:sz w:val="18"/>
                <w:szCs w:val="18"/>
              </w:rPr>
              <w:t>[Freitextfeld]</w:t>
            </w:r>
          </w:p>
        </w:tc>
      </w:tr>
    </w:tbl>
    <w:p w14:paraId="1ED25037" w14:textId="777106BA" w:rsidR="41B9AF16" w:rsidRPr="00516511" w:rsidRDefault="41B9AF16" w:rsidP="41B9AF16">
      <w:pPr>
        <w:pStyle w:val="NoSpacing"/>
        <w:rPr>
          <w:sz w:val="8"/>
          <w:szCs w:val="8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87556" w:rsidRPr="00516511" w14:paraId="0ADCC0F1" w14:textId="77777777" w:rsidTr="5FE48761">
        <w:trPr>
          <w:trHeight w:val="340"/>
        </w:trPr>
        <w:tc>
          <w:tcPr>
            <w:tcW w:w="10485" w:type="dxa"/>
            <w:shd w:val="clear" w:color="auto" w:fill="F2F2F2" w:themeFill="background1" w:themeFillShade="F2"/>
            <w:vAlign w:val="center"/>
          </w:tcPr>
          <w:p w14:paraId="0FECCF63" w14:textId="46A90C46" w:rsidR="00287556" w:rsidRPr="00516511" w:rsidRDefault="00BA222D" w:rsidP="5FE48761">
            <w:pPr>
              <w:pStyle w:val="NoSpacing"/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="001F381A" w:rsidRPr="00516511">
              <w:rPr>
                <w:b/>
                <w:bCs/>
                <w:sz w:val="18"/>
                <w:szCs w:val="18"/>
              </w:rPr>
              <w:t>. Wie würden Sie die Gegend beschreiben, in der Sie leben?</w:t>
            </w:r>
          </w:p>
        </w:tc>
      </w:tr>
      <w:tr w:rsidR="00ED694B" w:rsidRPr="00516511" w14:paraId="600F488C" w14:textId="77777777" w:rsidTr="5FE48761">
        <w:trPr>
          <w:trHeight w:val="283"/>
        </w:trPr>
        <w:tc>
          <w:tcPr>
            <w:tcW w:w="10485" w:type="dxa"/>
          </w:tcPr>
          <w:p w14:paraId="43DF1401" w14:textId="26E74931" w:rsidR="00ED694B" w:rsidRPr="00516511" w:rsidRDefault="00ED694B" w:rsidP="5FE48761">
            <w:pPr>
              <w:pStyle w:val="NoSpacing"/>
              <w:spacing w:line="276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516511">
              <w:rPr>
                <w:rFonts w:eastAsiaTheme="minorEastAsia"/>
                <w:color w:val="000000" w:themeColor="text1"/>
                <w:sz w:val="18"/>
                <w:szCs w:val="18"/>
              </w:rPr>
              <w:t>◯ (Groß-)Stadt mit mehreren Krankenhäusern und Kliniken in der Nähe</w:t>
            </w:r>
          </w:p>
        </w:tc>
      </w:tr>
      <w:tr w:rsidR="00ED694B" w:rsidRPr="00516511" w14:paraId="29B3CC7D" w14:textId="77777777" w:rsidTr="5FE48761">
        <w:trPr>
          <w:trHeight w:val="283"/>
        </w:trPr>
        <w:tc>
          <w:tcPr>
            <w:tcW w:w="10485" w:type="dxa"/>
          </w:tcPr>
          <w:p w14:paraId="628F2CBA" w14:textId="01BB0819" w:rsidR="00ED694B" w:rsidRPr="00516511" w:rsidRDefault="00ED694B" w:rsidP="5FE48761">
            <w:pPr>
              <w:pStyle w:val="NoSpacing"/>
              <w:spacing w:line="276" w:lineRule="auto"/>
              <w:rPr>
                <w:sz w:val="18"/>
                <w:szCs w:val="18"/>
                <w:lang w:val="de-DE"/>
              </w:rPr>
            </w:pPr>
            <w:r w:rsidRPr="00516511">
              <w:rPr>
                <w:rFonts w:ascii="Cambria Math" w:hAnsi="Cambria Math" w:cs="Cambria Math"/>
                <w:sz w:val="18"/>
                <w:szCs w:val="18"/>
                <w:lang w:val="de-DE"/>
              </w:rPr>
              <w:t xml:space="preserve">◯ </w:t>
            </w:r>
            <w:r w:rsidRPr="00516511">
              <w:rPr>
                <w:sz w:val="18"/>
                <w:szCs w:val="18"/>
                <w:lang w:val="de-DE"/>
              </w:rPr>
              <w:t>Vorort einer größeren Stadt mit mäßigem Zugang zur Gesundheitsversorgung</w:t>
            </w:r>
          </w:p>
        </w:tc>
      </w:tr>
      <w:tr w:rsidR="00ED694B" w:rsidRPr="00516511" w14:paraId="13DA305C" w14:textId="77777777" w:rsidTr="5FE48761">
        <w:trPr>
          <w:trHeight w:val="283"/>
        </w:trPr>
        <w:tc>
          <w:tcPr>
            <w:tcW w:w="10485" w:type="dxa"/>
          </w:tcPr>
          <w:p w14:paraId="75C4A426" w14:textId="0F921BD4" w:rsidR="00ED694B" w:rsidRPr="00516511" w:rsidRDefault="00ED694B" w:rsidP="5FE48761">
            <w:pPr>
              <w:pStyle w:val="NoSpacing"/>
              <w:spacing w:line="276" w:lineRule="auto"/>
              <w:rPr>
                <w:rFonts w:ascii="Cambria Math" w:hAnsi="Cambria Math" w:cs="Cambria Math"/>
                <w:sz w:val="20"/>
                <w:szCs w:val="20"/>
              </w:rPr>
            </w:pPr>
            <w:r w:rsidRPr="00516511">
              <w:rPr>
                <w:rFonts w:ascii="Cambria Math" w:hAnsi="Cambria Math" w:cs="Cambria Math"/>
                <w:sz w:val="18"/>
                <w:szCs w:val="18"/>
              </w:rPr>
              <w:t xml:space="preserve">◯ </w:t>
            </w:r>
            <w:r w:rsidRPr="00516511">
              <w:rPr>
                <w:sz w:val="18"/>
                <w:szCs w:val="18"/>
              </w:rPr>
              <w:t>Kleinstadt, ländliche Gegend oder Land mit eingeschränktem Zugang zu Gesundheitsdiensten</w:t>
            </w:r>
          </w:p>
        </w:tc>
      </w:tr>
      <w:tr w:rsidR="00ED694B" w:rsidRPr="00516511" w14:paraId="62136804" w14:textId="77777777" w:rsidTr="5FE48761">
        <w:trPr>
          <w:trHeight w:val="283"/>
        </w:trPr>
        <w:tc>
          <w:tcPr>
            <w:tcW w:w="10485" w:type="dxa"/>
          </w:tcPr>
          <w:p w14:paraId="1EBD5FDD" w14:textId="7299A44E" w:rsidR="00ED694B" w:rsidRPr="00516511" w:rsidRDefault="00ED694B" w:rsidP="00ED694B">
            <w:pPr>
              <w:pStyle w:val="NoSpacing"/>
              <w:spacing w:line="276" w:lineRule="auto"/>
              <w:rPr>
                <w:rFonts w:ascii="Cambria Math" w:hAnsi="Cambria Math" w:cs="Cambria Math"/>
                <w:sz w:val="20"/>
                <w:szCs w:val="20"/>
              </w:rPr>
            </w:pPr>
            <w:r w:rsidRPr="00516511">
              <w:rPr>
                <w:rFonts w:ascii="Cambria Math" w:hAnsi="Cambria Math" w:cs="Cambria Math"/>
                <w:sz w:val="18"/>
                <w:szCs w:val="18"/>
              </w:rPr>
              <w:t xml:space="preserve">◯ </w:t>
            </w:r>
            <w:r w:rsidRPr="00516511">
              <w:rPr>
                <w:rFonts w:cstheme="minorHAnsi"/>
                <w:sz w:val="18"/>
                <w:szCs w:val="18"/>
              </w:rPr>
              <w:t xml:space="preserve">Sonstiges, bitte angeben </w:t>
            </w:r>
            <w:r w:rsidRPr="00516511">
              <w:rPr>
                <w:rFonts w:cstheme="minorHAnsi"/>
                <w:color w:val="A6A6A6" w:themeColor="background1" w:themeShade="A6"/>
                <w:sz w:val="18"/>
                <w:szCs w:val="18"/>
              </w:rPr>
              <w:t>[Freitextfeld]</w:t>
            </w:r>
          </w:p>
        </w:tc>
      </w:tr>
    </w:tbl>
    <w:p w14:paraId="13814142" w14:textId="77777777" w:rsidR="00EF6C5A" w:rsidRPr="00516511" w:rsidRDefault="00EF6C5A" w:rsidP="00436EC2">
      <w:pPr>
        <w:pStyle w:val="NoSpacing"/>
        <w:rPr>
          <w:sz w:val="8"/>
          <w:szCs w:val="8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548"/>
        <w:gridCol w:w="1548"/>
        <w:gridCol w:w="1549"/>
        <w:gridCol w:w="1548"/>
        <w:gridCol w:w="1740"/>
        <w:gridCol w:w="2552"/>
      </w:tblGrid>
      <w:tr w:rsidR="00233D74" w:rsidRPr="00516511" w14:paraId="09E85C61" w14:textId="77777777" w:rsidTr="4157B1E0">
        <w:trPr>
          <w:trHeight w:val="340"/>
        </w:trPr>
        <w:tc>
          <w:tcPr>
            <w:tcW w:w="10485" w:type="dxa"/>
            <w:gridSpan w:val="6"/>
            <w:shd w:val="clear" w:color="auto" w:fill="F2F2F2" w:themeFill="background1" w:themeFillShade="F2"/>
            <w:vAlign w:val="center"/>
          </w:tcPr>
          <w:bookmarkEnd w:id="0"/>
          <w:p w14:paraId="69EB7B5C" w14:textId="1C5741D6" w:rsidR="00233D74" w:rsidRPr="00516511" w:rsidRDefault="00BA222D" w:rsidP="00265E19">
            <w:pPr>
              <w:pStyle w:val="NoSpacing"/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="001F381A" w:rsidRPr="00516511">
              <w:rPr>
                <w:b/>
                <w:bCs/>
                <w:sz w:val="18"/>
                <w:szCs w:val="18"/>
              </w:rPr>
              <w:t>. Welche Erkrankungen des Bewegungsapparats wurden bei Ihnen diagnostiziert?</w:t>
            </w:r>
          </w:p>
        </w:tc>
      </w:tr>
      <w:tr w:rsidR="00EF6C5A" w:rsidRPr="00516511" w14:paraId="5D603F88" w14:textId="77777777" w:rsidTr="4157B1E0">
        <w:trPr>
          <w:trHeight w:val="567"/>
        </w:trPr>
        <w:tc>
          <w:tcPr>
            <w:tcW w:w="1548" w:type="dxa"/>
          </w:tcPr>
          <w:p w14:paraId="322CB48E" w14:textId="07343459" w:rsidR="00EF6C5A" w:rsidRPr="00516511" w:rsidRDefault="002C3162" w:rsidP="00EF6C5A">
            <w:pPr>
              <w:pStyle w:val="NoSpacing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516511">
              <w:rPr>
                <w:rFonts w:ascii="Cambria Math" w:hAnsi="Cambria Math" w:cs="Cambria Math"/>
                <w:sz w:val="20"/>
                <w:szCs w:val="20"/>
              </w:rPr>
              <w:lastRenderedPageBreak/>
              <w:t xml:space="preserve">◯ </w:t>
            </w:r>
            <w:r w:rsidR="00C36A96" w:rsidRPr="00516511">
              <w:rPr>
                <w:rFonts w:cstheme="minorHAnsi"/>
                <w:sz w:val="18"/>
                <w:szCs w:val="18"/>
              </w:rPr>
              <w:t>Arthrose</w:t>
            </w:r>
          </w:p>
        </w:tc>
        <w:tc>
          <w:tcPr>
            <w:tcW w:w="1548" w:type="dxa"/>
          </w:tcPr>
          <w:p w14:paraId="781771B7" w14:textId="1BAEC5A7" w:rsidR="00EF6C5A" w:rsidRPr="00516511" w:rsidRDefault="002C3162" w:rsidP="00EF6C5A">
            <w:pPr>
              <w:pStyle w:val="NoSpacing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516511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 w:rsidR="00EF6C5A" w:rsidRPr="00516511">
              <w:rPr>
                <w:rFonts w:cstheme="minorHAnsi"/>
                <w:sz w:val="18"/>
                <w:szCs w:val="18"/>
              </w:rPr>
              <w:t>Osteoporose</w:t>
            </w:r>
          </w:p>
        </w:tc>
        <w:tc>
          <w:tcPr>
            <w:tcW w:w="1549" w:type="dxa"/>
          </w:tcPr>
          <w:p w14:paraId="36727A48" w14:textId="1AE15C88" w:rsidR="00EF6C5A" w:rsidRPr="00516511" w:rsidRDefault="002C3162" w:rsidP="00EF6C5A">
            <w:pPr>
              <w:pStyle w:val="NoSpacing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516511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 w:rsidR="00EF6C5A" w:rsidRPr="00516511">
              <w:rPr>
                <w:rFonts w:cstheme="minorHAnsi"/>
                <w:sz w:val="18"/>
                <w:szCs w:val="18"/>
              </w:rPr>
              <w:t>Rheumatoide Arthritis</w:t>
            </w:r>
          </w:p>
        </w:tc>
        <w:tc>
          <w:tcPr>
            <w:tcW w:w="1548" w:type="dxa"/>
          </w:tcPr>
          <w:p w14:paraId="60C9FF49" w14:textId="60A29AB9" w:rsidR="00EF6C5A" w:rsidRPr="00516511" w:rsidRDefault="002C3162" w:rsidP="1BA44902">
            <w:pPr>
              <w:pStyle w:val="NoSpacing"/>
              <w:spacing w:line="276" w:lineRule="auto"/>
              <w:rPr>
                <w:sz w:val="18"/>
                <w:szCs w:val="18"/>
              </w:rPr>
            </w:pPr>
            <w:r w:rsidRPr="00516511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 w:rsidR="0067451C" w:rsidRPr="00516511">
              <w:rPr>
                <w:sz w:val="18"/>
                <w:szCs w:val="18"/>
              </w:rPr>
              <w:t>Knochenbruch</w:t>
            </w:r>
            <w:r w:rsidR="48D046E5" w:rsidRPr="00516511">
              <w:rPr>
                <w:sz w:val="18"/>
                <w:szCs w:val="18"/>
              </w:rPr>
              <w:t xml:space="preserve"> (chirurgisch versorgt)</w:t>
            </w:r>
          </w:p>
        </w:tc>
        <w:tc>
          <w:tcPr>
            <w:tcW w:w="1740" w:type="dxa"/>
          </w:tcPr>
          <w:p w14:paraId="07878159" w14:textId="41615363" w:rsidR="00EF6C5A" w:rsidRPr="00516511" w:rsidRDefault="002C3162" w:rsidP="74FC495A">
            <w:pPr>
              <w:pStyle w:val="NoSpacing"/>
              <w:spacing w:line="276" w:lineRule="auto"/>
              <w:rPr>
                <w:sz w:val="18"/>
                <w:szCs w:val="18"/>
              </w:rPr>
            </w:pPr>
            <w:r w:rsidRPr="00516511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 w:rsidR="32433CC2" w:rsidRPr="00516511">
              <w:rPr>
                <w:sz w:val="18"/>
                <w:szCs w:val="18"/>
              </w:rPr>
              <w:t>Ruptur des Sehnen- oder Bandapparates der Schulter</w:t>
            </w:r>
          </w:p>
        </w:tc>
        <w:tc>
          <w:tcPr>
            <w:tcW w:w="2552" w:type="dxa"/>
          </w:tcPr>
          <w:p w14:paraId="40537946" w14:textId="07F04A5E" w:rsidR="00EF6C5A" w:rsidRPr="00516511" w:rsidRDefault="002C3162" w:rsidP="00EF6C5A">
            <w:pPr>
              <w:pStyle w:val="NoSpacing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516511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 w:rsidR="00EF6C5A" w:rsidRPr="00516511">
              <w:rPr>
                <w:rFonts w:cstheme="minorHAnsi"/>
                <w:sz w:val="18"/>
                <w:szCs w:val="18"/>
              </w:rPr>
              <w:t>Sonstiges, bitte angeben</w:t>
            </w:r>
          </w:p>
        </w:tc>
      </w:tr>
    </w:tbl>
    <w:p w14:paraId="2861B883" w14:textId="77777777" w:rsidR="002C3162" w:rsidRPr="00516511" w:rsidRDefault="002C3162" w:rsidP="00C81028">
      <w:pPr>
        <w:pStyle w:val="NoSpacing"/>
        <w:rPr>
          <w:sz w:val="8"/>
          <w:szCs w:val="8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558"/>
        <w:gridCol w:w="1558"/>
        <w:gridCol w:w="1559"/>
        <w:gridCol w:w="1558"/>
        <w:gridCol w:w="1700"/>
        <w:gridCol w:w="2552"/>
      </w:tblGrid>
      <w:tr w:rsidR="00233D74" w:rsidRPr="00516511" w14:paraId="4CD65E7A" w14:textId="77777777" w:rsidTr="4157B1E0">
        <w:trPr>
          <w:trHeight w:val="340"/>
        </w:trPr>
        <w:tc>
          <w:tcPr>
            <w:tcW w:w="10485" w:type="dxa"/>
            <w:gridSpan w:val="6"/>
            <w:shd w:val="clear" w:color="auto" w:fill="F2F2F2" w:themeFill="background1" w:themeFillShade="F2"/>
            <w:vAlign w:val="center"/>
          </w:tcPr>
          <w:p w14:paraId="44780EA3" w14:textId="5A85733A" w:rsidR="00233D74" w:rsidRPr="00516511" w:rsidRDefault="001F381A" w:rsidP="41B9AF16">
            <w:pPr>
              <w:pStyle w:val="NoSpacing"/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 w:rsidRPr="00516511">
              <w:rPr>
                <w:b/>
                <w:bCs/>
                <w:sz w:val="18"/>
                <w:szCs w:val="18"/>
                <w:lang w:val="de-DE"/>
              </w:rPr>
              <w:t>. Welche dieser Erkrankungen hat Ihr tägliches Leben am stärksten beeinflusst</w:t>
            </w:r>
            <w:r w:rsidR="167A115B" w:rsidRPr="00516511">
              <w:rPr>
                <w:b/>
                <w:bCs/>
                <w:sz w:val="18"/>
                <w:szCs w:val="18"/>
                <w:lang w:val="de-DE"/>
              </w:rPr>
              <w:t xml:space="preserve">/beeinflusst Ihr tägliches Leben am </w:t>
            </w:r>
            <w:r w:rsidR="36F41764" w:rsidRPr="00516511">
              <w:rPr>
                <w:b/>
                <w:bCs/>
                <w:sz w:val="18"/>
                <w:szCs w:val="18"/>
                <w:lang w:val="de-DE"/>
              </w:rPr>
              <w:t>stärksten</w:t>
            </w:r>
            <w:r w:rsidRPr="00516511">
              <w:rPr>
                <w:b/>
                <w:bCs/>
                <w:sz w:val="18"/>
                <w:szCs w:val="18"/>
                <w:lang w:val="de-DE"/>
              </w:rPr>
              <w:t>?</w:t>
            </w:r>
          </w:p>
        </w:tc>
      </w:tr>
      <w:tr w:rsidR="00C81028" w:rsidRPr="001B1990" w14:paraId="7B2DC18B" w14:textId="77777777" w:rsidTr="4157B1E0">
        <w:trPr>
          <w:trHeight w:val="540"/>
        </w:trPr>
        <w:tc>
          <w:tcPr>
            <w:tcW w:w="1558" w:type="dxa"/>
          </w:tcPr>
          <w:p w14:paraId="56F3514D" w14:textId="7F86FCB5" w:rsidR="00C81028" w:rsidRPr="00516511" w:rsidRDefault="00C36A96" w:rsidP="00C81028">
            <w:pPr>
              <w:pStyle w:val="NoSpacing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516511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 w:rsidRPr="00516511">
              <w:rPr>
                <w:rFonts w:cstheme="minorHAnsi"/>
                <w:sz w:val="18"/>
                <w:szCs w:val="18"/>
              </w:rPr>
              <w:t>Arthrose</w:t>
            </w:r>
          </w:p>
        </w:tc>
        <w:tc>
          <w:tcPr>
            <w:tcW w:w="1558" w:type="dxa"/>
          </w:tcPr>
          <w:p w14:paraId="4F82CECA" w14:textId="144AC77E" w:rsidR="00C81028" w:rsidRPr="00516511" w:rsidRDefault="00C81028" w:rsidP="00C81028">
            <w:pPr>
              <w:pStyle w:val="NoSpacing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516511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 w:rsidRPr="00516511">
              <w:rPr>
                <w:rFonts w:cstheme="minorHAnsi"/>
                <w:sz w:val="18"/>
                <w:szCs w:val="18"/>
              </w:rPr>
              <w:t>Osteoporose</w:t>
            </w:r>
          </w:p>
        </w:tc>
        <w:tc>
          <w:tcPr>
            <w:tcW w:w="1559" w:type="dxa"/>
          </w:tcPr>
          <w:p w14:paraId="6843F0B9" w14:textId="4517A8D9" w:rsidR="00C81028" w:rsidRPr="00516511" w:rsidRDefault="00C81028" w:rsidP="00C81028">
            <w:pPr>
              <w:pStyle w:val="NoSpacing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516511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 w:rsidRPr="00516511">
              <w:rPr>
                <w:rFonts w:cstheme="minorHAnsi"/>
                <w:sz w:val="18"/>
                <w:szCs w:val="18"/>
              </w:rPr>
              <w:t>Rheumatoide Arthritis</w:t>
            </w:r>
          </w:p>
        </w:tc>
        <w:tc>
          <w:tcPr>
            <w:tcW w:w="1558" w:type="dxa"/>
          </w:tcPr>
          <w:p w14:paraId="1176E524" w14:textId="6F07395C" w:rsidR="00C81028" w:rsidRPr="00516511" w:rsidRDefault="00C81028" w:rsidP="5FE48761">
            <w:pPr>
              <w:pStyle w:val="NoSpacing"/>
              <w:spacing w:line="276" w:lineRule="auto"/>
              <w:rPr>
                <w:sz w:val="18"/>
                <w:szCs w:val="18"/>
              </w:rPr>
            </w:pPr>
            <w:r w:rsidRPr="00516511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 w:rsidR="0067451C" w:rsidRPr="00516511">
              <w:rPr>
                <w:sz w:val="18"/>
                <w:szCs w:val="18"/>
              </w:rPr>
              <w:t>Knochenbruch</w:t>
            </w:r>
            <w:r w:rsidR="41D0C946" w:rsidRPr="00516511">
              <w:rPr>
                <w:sz w:val="18"/>
                <w:szCs w:val="18"/>
              </w:rPr>
              <w:t xml:space="preserve"> (chirurgisch versorgt)</w:t>
            </w:r>
          </w:p>
        </w:tc>
        <w:tc>
          <w:tcPr>
            <w:tcW w:w="1700" w:type="dxa"/>
          </w:tcPr>
          <w:p w14:paraId="4C7E4FFA" w14:textId="10412033" w:rsidR="00C81028" w:rsidRPr="00516511" w:rsidRDefault="00C81028" w:rsidP="74FC495A">
            <w:pPr>
              <w:pStyle w:val="NoSpacing"/>
              <w:spacing w:line="276" w:lineRule="auto"/>
              <w:rPr>
                <w:sz w:val="18"/>
                <w:szCs w:val="18"/>
              </w:rPr>
            </w:pPr>
            <w:r w:rsidRPr="00516511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 w:rsidR="6642BC7A" w:rsidRPr="00516511">
              <w:rPr>
                <w:sz w:val="18"/>
                <w:szCs w:val="18"/>
              </w:rPr>
              <w:t>Ruptur des Sehnen- oder Bandapparates der Schulter</w:t>
            </w:r>
          </w:p>
        </w:tc>
        <w:tc>
          <w:tcPr>
            <w:tcW w:w="2552" w:type="dxa"/>
          </w:tcPr>
          <w:p w14:paraId="19415A31" w14:textId="73B4D795" w:rsidR="00C81028" w:rsidRPr="001B1990" w:rsidRDefault="00C81028" w:rsidP="00C81028">
            <w:pPr>
              <w:pStyle w:val="NoSpacing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516511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 w:rsidRPr="00516511">
              <w:rPr>
                <w:rFonts w:cstheme="minorHAnsi"/>
                <w:sz w:val="18"/>
                <w:szCs w:val="18"/>
              </w:rPr>
              <w:t>Sonstiges, bitte angeben</w:t>
            </w:r>
          </w:p>
        </w:tc>
      </w:tr>
    </w:tbl>
    <w:p w14:paraId="47F0548D" w14:textId="77777777" w:rsidR="002C3162" w:rsidRPr="00E86DB9" w:rsidRDefault="002C3162" w:rsidP="0066775C">
      <w:pPr>
        <w:pStyle w:val="NoSpacing"/>
        <w:rPr>
          <w:sz w:val="8"/>
          <w:szCs w:val="8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621"/>
        <w:gridCol w:w="2621"/>
        <w:gridCol w:w="2550"/>
        <w:gridCol w:w="2693"/>
      </w:tblGrid>
      <w:tr w:rsidR="00946D02" w:rsidRPr="001B1990" w14:paraId="0B77216B" w14:textId="77777777" w:rsidTr="41B9AF16">
        <w:trPr>
          <w:trHeight w:val="340"/>
        </w:trPr>
        <w:tc>
          <w:tcPr>
            <w:tcW w:w="10485" w:type="dxa"/>
            <w:gridSpan w:val="4"/>
            <w:shd w:val="clear" w:color="auto" w:fill="F2F2F2" w:themeFill="background1" w:themeFillShade="F2"/>
            <w:vAlign w:val="center"/>
          </w:tcPr>
          <w:p w14:paraId="7A222876" w14:textId="1768A917" w:rsidR="00946D02" w:rsidRPr="001B1990" w:rsidRDefault="001F381A" w:rsidP="41B9AF16">
            <w:pPr>
              <w:pStyle w:val="NoSpacing"/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 w:rsidRPr="41B9AF16">
              <w:rPr>
                <w:b/>
                <w:bCs/>
                <w:sz w:val="18"/>
                <w:szCs w:val="18"/>
                <w:lang w:val="de-DE"/>
              </w:rPr>
              <w:t>8. Wann wurde diese</w:t>
            </w:r>
            <w:r w:rsidR="37F8E553" w:rsidRPr="41B9AF16">
              <w:rPr>
                <w:b/>
                <w:bCs/>
                <w:sz w:val="18"/>
                <w:szCs w:val="18"/>
                <w:lang w:val="de-DE"/>
              </w:rPr>
              <w:t xml:space="preserve"> Erkrankung</w:t>
            </w:r>
            <w:r w:rsidRPr="41B9AF16">
              <w:rPr>
                <w:b/>
                <w:bCs/>
                <w:sz w:val="18"/>
                <w:szCs w:val="18"/>
                <w:lang w:val="de-DE"/>
              </w:rPr>
              <w:t xml:space="preserve"> bei Ihnen zum ersten Mal diagnostiziert?</w:t>
            </w:r>
          </w:p>
        </w:tc>
      </w:tr>
      <w:tr w:rsidR="00595C4C" w:rsidRPr="001B1990" w14:paraId="40884295" w14:textId="77777777" w:rsidTr="41B9AF16">
        <w:trPr>
          <w:trHeight w:val="567"/>
        </w:trPr>
        <w:tc>
          <w:tcPr>
            <w:tcW w:w="2621" w:type="dxa"/>
          </w:tcPr>
          <w:p w14:paraId="7449C4BC" w14:textId="41F52F67" w:rsidR="00595C4C" w:rsidRPr="001B1990" w:rsidRDefault="00C81028" w:rsidP="00595C4C">
            <w:pPr>
              <w:pStyle w:val="NoSpacing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8D2664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 w:rsidR="00595C4C" w:rsidRPr="001B1990">
              <w:rPr>
                <w:rFonts w:cstheme="minorHAnsi"/>
                <w:sz w:val="18"/>
                <w:szCs w:val="18"/>
              </w:rPr>
              <w:t>Innerhalb des letzten Jahres</w:t>
            </w:r>
          </w:p>
        </w:tc>
        <w:tc>
          <w:tcPr>
            <w:tcW w:w="2621" w:type="dxa"/>
          </w:tcPr>
          <w:p w14:paraId="4D0D4959" w14:textId="762855BC" w:rsidR="00595C4C" w:rsidRPr="001B1990" w:rsidRDefault="00C81028" w:rsidP="00595C4C">
            <w:pPr>
              <w:pStyle w:val="NoSpacing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8D2664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 w:rsidR="00595C4C" w:rsidRPr="001B1990">
              <w:rPr>
                <w:rFonts w:cstheme="minorHAnsi"/>
                <w:sz w:val="18"/>
                <w:szCs w:val="18"/>
              </w:rPr>
              <w:t>vor 1–5 Jahren</w:t>
            </w:r>
          </w:p>
        </w:tc>
        <w:tc>
          <w:tcPr>
            <w:tcW w:w="2550" w:type="dxa"/>
          </w:tcPr>
          <w:p w14:paraId="11C3A849" w14:textId="046E0CE7" w:rsidR="00595C4C" w:rsidRPr="001B1990" w:rsidRDefault="00C81028" w:rsidP="00595C4C">
            <w:pPr>
              <w:pStyle w:val="NoSpacing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8D2664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 w:rsidR="00595C4C" w:rsidRPr="001B1990">
              <w:rPr>
                <w:rFonts w:cstheme="minorHAnsi"/>
                <w:sz w:val="18"/>
                <w:szCs w:val="18"/>
              </w:rPr>
              <w:t>vor 6-10 Jahren</w:t>
            </w:r>
          </w:p>
        </w:tc>
        <w:tc>
          <w:tcPr>
            <w:tcW w:w="2693" w:type="dxa"/>
          </w:tcPr>
          <w:p w14:paraId="35C4233A" w14:textId="0CF1BA49" w:rsidR="00595C4C" w:rsidRPr="001B1990" w:rsidRDefault="00C81028" w:rsidP="00595C4C">
            <w:pPr>
              <w:pStyle w:val="NoSpacing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8D2664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 w:rsidR="00595C4C" w:rsidRPr="001B1990">
              <w:rPr>
                <w:rFonts w:cstheme="minorHAnsi"/>
                <w:sz w:val="18"/>
                <w:szCs w:val="18"/>
              </w:rPr>
              <w:t>Vor mehr als 10 Jahren</w:t>
            </w:r>
          </w:p>
        </w:tc>
      </w:tr>
    </w:tbl>
    <w:p w14:paraId="6D298BE3" w14:textId="77777777" w:rsidR="00C81028" w:rsidRPr="00E86DB9" w:rsidRDefault="00C81028" w:rsidP="00215D0B">
      <w:pPr>
        <w:pStyle w:val="NoSpacing"/>
        <w:rPr>
          <w:sz w:val="8"/>
          <w:szCs w:val="8"/>
        </w:rPr>
      </w:pPr>
    </w:p>
    <w:p w14:paraId="455107C9" w14:textId="25337085" w:rsidR="3214CA44" w:rsidRDefault="3214CA44" w:rsidP="3214CA44">
      <w:pPr>
        <w:pStyle w:val="NoSpacing"/>
        <w:rPr>
          <w:sz w:val="8"/>
          <w:szCs w:val="8"/>
        </w:rPr>
      </w:pPr>
    </w:p>
    <w:p w14:paraId="6733B148" w14:textId="0E7CC68D" w:rsidR="3214CA44" w:rsidRDefault="3214CA44" w:rsidP="3214CA44">
      <w:pPr>
        <w:pStyle w:val="NoSpacing"/>
        <w:rPr>
          <w:sz w:val="8"/>
          <w:szCs w:val="8"/>
        </w:rPr>
      </w:pPr>
    </w:p>
    <w:p w14:paraId="72DFE190" w14:textId="077F35C0" w:rsidR="3214CA44" w:rsidRDefault="3214CA44" w:rsidP="3214CA44">
      <w:pPr>
        <w:pStyle w:val="NoSpacing"/>
        <w:rPr>
          <w:sz w:val="8"/>
          <w:szCs w:val="8"/>
        </w:rPr>
      </w:pPr>
    </w:p>
    <w:p w14:paraId="36AA7B4B" w14:textId="393F21AF" w:rsidR="3214CA44" w:rsidRDefault="3214CA44" w:rsidP="3214CA44">
      <w:pPr>
        <w:pStyle w:val="NoSpacing"/>
        <w:rPr>
          <w:sz w:val="8"/>
          <w:szCs w:val="8"/>
        </w:rPr>
      </w:pPr>
    </w:p>
    <w:p w14:paraId="55D589DC" w14:textId="7A56839C" w:rsidR="3214CA44" w:rsidRDefault="3214CA44" w:rsidP="3214CA44">
      <w:pPr>
        <w:pStyle w:val="NoSpacing"/>
        <w:rPr>
          <w:sz w:val="8"/>
          <w:szCs w:val="8"/>
        </w:rPr>
      </w:pPr>
    </w:p>
    <w:p w14:paraId="0FB67659" w14:textId="005222AE" w:rsidR="3214CA44" w:rsidRDefault="3214CA44" w:rsidP="3214CA44">
      <w:pPr>
        <w:pStyle w:val="NoSpacing"/>
        <w:rPr>
          <w:sz w:val="8"/>
          <w:szCs w:val="8"/>
        </w:rPr>
      </w:pPr>
    </w:p>
    <w:p w14:paraId="03907CBF" w14:textId="717CA5AE" w:rsidR="3214CA44" w:rsidRDefault="3214CA44" w:rsidP="3214CA44">
      <w:pPr>
        <w:pStyle w:val="NoSpacing"/>
        <w:rPr>
          <w:sz w:val="8"/>
          <w:szCs w:val="8"/>
        </w:rPr>
      </w:pPr>
    </w:p>
    <w:p w14:paraId="232BA361" w14:textId="47024B1A" w:rsidR="3214CA44" w:rsidRDefault="3214CA44" w:rsidP="3214CA44">
      <w:pPr>
        <w:pStyle w:val="NoSpacing"/>
        <w:rPr>
          <w:sz w:val="8"/>
          <w:szCs w:val="8"/>
        </w:rPr>
      </w:pPr>
    </w:p>
    <w:p w14:paraId="3BEA571B" w14:textId="6625E3A7" w:rsidR="3214CA44" w:rsidRDefault="3214CA44" w:rsidP="3214CA44">
      <w:pPr>
        <w:pStyle w:val="NoSpacing"/>
        <w:rPr>
          <w:sz w:val="8"/>
          <w:szCs w:val="8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263"/>
        <w:gridCol w:w="2979"/>
        <w:gridCol w:w="2550"/>
        <w:gridCol w:w="2693"/>
      </w:tblGrid>
      <w:tr w:rsidR="00614631" w:rsidRPr="001B1990" w14:paraId="75655059" w14:textId="77777777" w:rsidTr="5FE48761">
        <w:trPr>
          <w:trHeight w:val="340"/>
        </w:trPr>
        <w:tc>
          <w:tcPr>
            <w:tcW w:w="10485" w:type="dxa"/>
            <w:gridSpan w:val="4"/>
            <w:shd w:val="clear" w:color="auto" w:fill="F2F2F2" w:themeFill="background1" w:themeFillShade="F2"/>
            <w:vAlign w:val="center"/>
          </w:tcPr>
          <w:p w14:paraId="0DCC65AD" w14:textId="7190919C" w:rsidR="00614631" w:rsidRPr="001B1990" w:rsidRDefault="001F381A" w:rsidP="00265E19">
            <w:pPr>
              <w:pStyle w:val="NoSpacing"/>
              <w:spacing w:line="276" w:lineRule="auto"/>
              <w:rPr>
                <w:b/>
                <w:bCs/>
                <w:sz w:val="18"/>
                <w:szCs w:val="18"/>
              </w:rPr>
            </w:pPr>
            <w:r w:rsidRPr="6A14979E">
              <w:rPr>
                <w:b/>
                <w:bCs/>
                <w:sz w:val="18"/>
                <w:szCs w:val="18"/>
              </w:rPr>
              <w:t>9. Bewältigen Sie Ihre Erkrankung allein oder erhalten Sie regelmäßige Unterstützung?</w:t>
            </w:r>
          </w:p>
        </w:tc>
      </w:tr>
      <w:tr w:rsidR="00614631" w:rsidRPr="001B1990" w14:paraId="5D1CEC3C" w14:textId="77777777" w:rsidTr="5FE48761">
        <w:trPr>
          <w:trHeight w:val="567"/>
        </w:trPr>
        <w:tc>
          <w:tcPr>
            <w:tcW w:w="2263" w:type="dxa"/>
          </w:tcPr>
          <w:p w14:paraId="4AC85081" w14:textId="0DD103DC" w:rsidR="00614631" w:rsidRPr="001B1990" w:rsidRDefault="00C81028" w:rsidP="41B9AF16">
            <w:pPr>
              <w:pStyle w:val="NoSpacing"/>
              <w:spacing w:line="276" w:lineRule="auto"/>
              <w:rPr>
                <w:sz w:val="18"/>
                <w:szCs w:val="18"/>
                <w:lang w:val="de-DE"/>
              </w:rPr>
            </w:pPr>
            <w:r w:rsidRPr="41B9AF16">
              <w:rPr>
                <w:rFonts w:ascii="Cambria Math" w:hAnsi="Cambria Math" w:cs="Cambria Math"/>
                <w:sz w:val="20"/>
                <w:szCs w:val="20"/>
                <w:lang w:val="de-DE"/>
              </w:rPr>
              <w:t xml:space="preserve">◯ </w:t>
            </w:r>
            <w:r w:rsidR="00614631" w:rsidRPr="41B9AF16">
              <w:rPr>
                <w:sz w:val="18"/>
                <w:szCs w:val="18"/>
                <w:lang w:val="de-DE"/>
              </w:rPr>
              <w:t>Ich komme allein klar</w:t>
            </w:r>
          </w:p>
        </w:tc>
        <w:tc>
          <w:tcPr>
            <w:tcW w:w="2979" w:type="dxa"/>
          </w:tcPr>
          <w:p w14:paraId="01C54D8B" w14:textId="43E16973" w:rsidR="00614631" w:rsidRPr="001B1990" w:rsidRDefault="00C81028" w:rsidP="00614631">
            <w:pPr>
              <w:pStyle w:val="NoSpacing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8D2664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 w:rsidR="00614631" w:rsidRPr="001B1990">
              <w:rPr>
                <w:rFonts w:cstheme="minorHAnsi"/>
                <w:sz w:val="18"/>
                <w:szCs w:val="18"/>
              </w:rPr>
              <w:t>Ich bekomme Hilfe von einem Familienmitglied</w:t>
            </w:r>
          </w:p>
        </w:tc>
        <w:tc>
          <w:tcPr>
            <w:tcW w:w="2550" w:type="dxa"/>
          </w:tcPr>
          <w:p w14:paraId="093C7776" w14:textId="5CB1A0AB" w:rsidR="00614631" w:rsidRPr="00516511" w:rsidRDefault="00C81028" w:rsidP="0634F7A6">
            <w:pPr>
              <w:pStyle w:val="NoSpacing"/>
              <w:spacing w:line="276" w:lineRule="auto"/>
              <w:rPr>
                <w:sz w:val="18"/>
                <w:szCs w:val="18"/>
              </w:rPr>
            </w:pPr>
            <w:r w:rsidRPr="00516511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 w:rsidR="71D7B8B0" w:rsidRPr="00516511">
              <w:rPr>
                <w:sz w:val="18"/>
                <w:szCs w:val="18"/>
              </w:rPr>
              <w:t xml:space="preserve">Ich erhalte </w:t>
            </w:r>
            <w:r w:rsidR="1648C319" w:rsidRPr="00516511">
              <w:rPr>
                <w:sz w:val="18"/>
                <w:szCs w:val="18"/>
              </w:rPr>
              <w:t xml:space="preserve">zuhause </w:t>
            </w:r>
            <w:r w:rsidR="71D7B8B0" w:rsidRPr="00516511">
              <w:rPr>
                <w:sz w:val="18"/>
                <w:szCs w:val="18"/>
              </w:rPr>
              <w:t xml:space="preserve">Unterstützung durch eine Fachkraft (z. B. </w:t>
            </w:r>
            <w:r w:rsidR="5ED57FE0" w:rsidRPr="00516511">
              <w:rPr>
                <w:sz w:val="18"/>
                <w:szCs w:val="18"/>
              </w:rPr>
              <w:t>Pflegepersonal)</w:t>
            </w:r>
          </w:p>
        </w:tc>
        <w:tc>
          <w:tcPr>
            <w:tcW w:w="2693" w:type="dxa"/>
          </w:tcPr>
          <w:p w14:paraId="22EF9B13" w14:textId="122472CE" w:rsidR="00614631" w:rsidRPr="00516511" w:rsidRDefault="00C81028" w:rsidP="5FE48761">
            <w:pPr>
              <w:pStyle w:val="NoSpacing"/>
              <w:spacing w:line="276" w:lineRule="auto"/>
              <w:rPr>
                <w:sz w:val="18"/>
                <w:szCs w:val="18"/>
              </w:rPr>
            </w:pPr>
            <w:r w:rsidRPr="00516511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 w:rsidR="51CF5643" w:rsidRPr="00516511">
              <w:rPr>
                <w:sz w:val="18"/>
                <w:szCs w:val="18"/>
              </w:rPr>
              <w:t>Ich bekomme Hilfe von einem Freund</w:t>
            </w:r>
            <w:r w:rsidR="6F9377C9" w:rsidRPr="00516511">
              <w:rPr>
                <w:sz w:val="18"/>
                <w:szCs w:val="18"/>
              </w:rPr>
              <w:t>/einer Freundin</w:t>
            </w:r>
          </w:p>
        </w:tc>
      </w:tr>
      <w:tr w:rsidR="6A14979E" w14:paraId="4D61ACB1" w14:textId="77777777" w:rsidTr="5FE48761">
        <w:trPr>
          <w:trHeight w:val="300"/>
        </w:trPr>
        <w:tc>
          <w:tcPr>
            <w:tcW w:w="10485" w:type="dxa"/>
            <w:gridSpan w:val="4"/>
          </w:tcPr>
          <w:p w14:paraId="34FCC161" w14:textId="38DC283E" w:rsidR="1C6B301E" w:rsidRDefault="1C6B301E" w:rsidP="6A14979E">
            <w:pPr>
              <w:pStyle w:val="NoSpacing"/>
              <w:spacing w:line="276" w:lineRule="auto"/>
              <w:rPr>
                <w:rFonts w:ascii="Cambria Math" w:hAnsi="Cambria Math" w:cs="Cambria Math"/>
                <w:sz w:val="20"/>
                <w:szCs w:val="20"/>
              </w:rPr>
            </w:pPr>
            <w:r w:rsidRPr="6A14979E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 w:rsidRPr="6A14979E">
              <w:rPr>
                <w:sz w:val="18"/>
                <w:szCs w:val="18"/>
              </w:rPr>
              <w:t>Sonstiges, bitte angeben</w:t>
            </w:r>
          </w:p>
        </w:tc>
      </w:tr>
    </w:tbl>
    <w:p w14:paraId="41C91E33" w14:textId="3630D9E0" w:rsidR="41B9AF16" w:rsidRDefault="41B9AF16" w:rsidP="41B9AF16">
      <w:pPr>
        <w:pStyle w:val="NoSpacing"/>
        <w:rPr>
          <w:sz w:val="8"/>
          <w:szCs w:val="8"/>
        </w:rPr>
      </w:pPr>
    </w:p>
    <w:p w14:paraId="66FA971F" w14:textId="6042FD3B" w:rsidR="41B9AF16" w:rsidRDefault="41B9AF16" w:rsidP="41B9AF16">
      <w:pPr>
        <w:pStyle w:val="NoSpacing"/>
        <w:rPr>
          <w:sz w:val="8"/>
          <w:szCs w:val="8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2621"/>
        <w:gridCol w:w="2621"/>
        <w:gridCol w:w="2550"/>
        <w:gridCol w:w="2698"/>
      </w:tblGrid>
      <w:tr w:rsidR="00531D18" w:rsidRPr="001B1990" w14:paraId="02BEE4BF" w14:textId="77777777" w:rsidTr="2B48A253">
        <w:trPr>
          <w:trHeight w:val="340"/>
        </w:trPr>
        <w:tc>
          <w:tcPr>
            <w:tcW w:w="10490" w:type="dxa"/>
            <w:gridSpan w:val="4"/>
            <w:shd w:val="clear" w:color="auto" w:fill="F2F2F2" w:themeFill="background1" w:themeFillShade="F2"/>
            <w:vAlign w:val="center"/>
          </w:tcPr>
          <w:p w14:paraId="6F2BEA0D" w14:textId="21CD5A73" w:rsidR="00531D18" w:rsidRPr="001B1990" w:rsidRDefault="001F381A" w:rsidP="00265E19">
            <w:pPr>
              <w:pStyle w:val="NoSpacing"/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. Benutzen Sie Hilfsmittel zur Fortbewegung?</w:t>
            </w:r>
          </w:p>
        </w:tc>
      </w:tr>
      <w:tr w:rsidR="00A87EF8" w:rsidRPr="001B1990" w14:paraId="0D29FA2A" w14:textId="77777777" w:rsidTr="2B48A253">
        <w:trPr>
          <w:trHeight w:val="567"/>
        </w:trPr>
        <w:tc>
          <w:tcPr>
            <w:tcW w:w="2621" w:type="dxa"/>
          </w:tcPr>
          <w:p w14:paraId="0C99839A" w14:textId="6D8113B6" w:rsidR="00A87EF8" w:rsidRPr="001B1990" w:rsidRDefault="00A87EF8" w:rsidP="00265E19">
            <w:pPr>
              <w:pStyle w:val="NoSpacing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8D2664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>
              <w:rPr>
                <w:rFonts w:cstheme="minorHAnsi"/>
                <w:sz w:val="18"/>
                <w:szCs w:val="18"/>
              </w:rPr>
              <w:t>Nein</w:t>
            </w:r>
          </w:p>
        </w:tc>
        <w:tc>
          <w:tcPr>
            <w:tcW w:w="2621" w:type="dxa"/>
          </w:tcPr>
          <w:p w14:paraId="785A54FA" w14:textId="09933E8D" w:rsidR="00A87EF8" w:rsidRPr="001B1990" w:rsidRDefault="477C764B" w:rsidP="41B9AF16">
            <w:pPr>
              <w:pStyle w:val="NoSpacing"/>
              <w:spacing w:line="276" w:lineRule="auto"/>
              <w:rPr>
                <w:rFonts w:eastAsiaTheme="minorEastAsia"/>
                <w:sz w:val="18"/>
                <w:szCs w:val="18"/>
                <w:lang w:val="de-DE"/>
              </w:rPr>
            </w:pPr>
            <w:r w:rsidRPr="41B9AF16">
              <w:rPr>
                <w:rFonts w:eastAsiaTheme="minorEastAsia"/>
                <w:sz w:val="18"/>
                <w:szCs w:val="18"/>
                <w:lang w:val="de-DE"/>
              </w:rPr>
              <w:t xml:space="preserve">◯ </w:t>
            </w:r>
            <w:r w:rsidR="48292963" w:rsidRPr="41B9AF16">
              <w:rPr>
                <w:rFonts w:eastAsiaTheme="minorEastAsia"/>
                <w:sz w:val="18"/>
                <w:szCs w:val="18"/>
                <w:lang w:val="de-DE"/>
              </w:rPr>
              <w:t>Gehs</w:t>
            </w:r>
            <w:r w:rsidRPr="41B9AF16">
              <w:rPr>
                <w:rFonts w:eastAsiaTheme="minorEastAsia"/>
                <w:sz w:val="18"/>
                <w:szCs w:val="18"/>
                <w:lang w:val="de-DE"/>
              </w:rPr>
              <w:t>tock</w:t>
            </w:r>
            <w:r w:rsidR="6D885ED7" w:rsidRPr="41B9AF16">
              <w:rPr>
                <w:rFonts w:eastAsiaTheme="minorEastAsia"/>
                <w:sz w:val="18"/>
                <w:szCs w:val="18"/>
                <w:lang w:val="de-DE"/>
              </w:rPr>
              <w:t>/</w:t>
            </w:r>
            <w:r w:rsidR="3CA6D1D1" w:rsidRPr="41B9AF16">
              <w:rPr>
                <w:rFonts w:eastAsiaTheme="minorEastAsia"/>
                <w:sz w:val="18"/>
                <w:szCs w:val="18"/>
                <w:lang w:val="de-DE"/>
              </w:rPr>
              <w:t>-</w:t>
            </w:r>
            <w:r w:rsidR="6D885ED7" w:rsidRPr="41B9AF16">
              <w:rPr>
                <w:rFonts w:eastAsiaTheme="minorEastAsia"/>
                <w:sz w:val="18"/>
                <w:szCs w:val="18"/>
                <w:lang w:val="de-DE"/>
              </w:rPr>
              <w:t>stöcke</w:t>
            </w:r>
          </w:p>
        </w:tc>
        <w:tc>
          <w:tcPr>
            <w:tcW w:w="2550" w:type="dxa"/>
          </w:tcPr>
          <w:p w14:paraId="3C7AF734" w14:textId="2BAF2B5C" w:rsidR="00A87EF8" w:rsidRPr="001B1990" w:rsidRDefault="30D6C900" w:rsidP="41B9AF16">
            <w:pPr>
              <w:pStyle w:val="NoSpacing"/>
              <w:spacing w:line="276" w:lineRule="auto"/>
              <w:rPr>
                <w:sz w:val="18"/>
                <w:szCs w:val="18"/>
              </w:rPr>
            </w:pPr>
            <w:r w:rsidRPr="2B48A253">
              <w:rPr>
                <w:rFonts w:eastAsiaTheme="minorEastAsia"/>
                <w:sz w:val="18"/>
                <w:szCs w:val="18"/>
              </w:rPr>
              <w:t xml:space="preserve">◯ </w:t>
            </w:r>
            <w:r w:rsidR="0F99912B" w:rsidRPr="2B48A253">
              <w:rPr>
                <w:rFonts w:eastAsiaTheme="minorEastAsia"/>
                <w:sz w:val="18"/>
                <w:szCs w:val="18"/>
              </w:rPr>
              <w:t>Gehwagen</w:t>
            </w:r>
            <w:r w:rsidR="54C0B91E" w:rsidRPr="2B48A253">
              <w:rPr>
                <w:rFonts w:eastAsiaTheme="minorEastAsia"/>
                <w:sz w:val="18"/>
                <w:szCs w:val="18"/>
              </w:rPr>
              <w:t>/Rollator</w:t>
            </w:r>
          </w:p>
        </w:tc>
        <w:tc>
          <w:tcPr>
            <w:tcW w:w="2698" w:type="dxa"/>
          </w:tcPr>
          <w:p w14:paraId="546A4D72" w14:textId="385F56A7" w:rsidR="00A87EF8" w:rsidRPr="001B1990" w:rsidRDefault="00A87EF8" w:rsidP="00265E19">
            <w:pPr>
              <w:pStyle w:val="NoSpacing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8D2664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 w:rsidR="00900C27">
              <w:rPr>
                <w:rFonts w:cstheme="minorHAnsi"/>
                <w:sz w:val="18"/>
                <w:szCs w:val="18"/>
              </w:rPr>
              <w:t>Rollstuhl</w:t>
            </w:r>
          </w:p>
        </w:tc>
      </w:tr>
      <w:tr w:rsidR="00531D18" w:rsidRPr="001B1990" w14:paraId="662C7724" w14:textId="77777777" w:rsidTr="2B48A253">
        <w:trPr>
          <w:trHeight w:val="340"/>
        </w:trPr>
        <w:tc>
          <w:tcPr>
            <w:tcW w:w="10490" w:type="dxa"/>
            <w:gridSpan w:val="4"/>
            <w:shd w:val="clear" w:color="auto" w:fill="F2F2F2" w:themeFill="background1" w:themeFillShade="F2"/>
            <w:vAlign w:val="center"/>
          </w:tcPr>
          <w:p w14:paraId="0C103E23" w14:textId="5BE589BA" w:rsidR="00531D18" w:rsidRPr="001B1990" w:rsidRDefault="001F381A" w:rsidP="00265E19">
            <w:pPr>
              <w:pStyle w:val="NoSpacing"/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1. Wie häufig verwenden Sie diese Hilfsmittel? </w:t>
            </w:r>
            <w:r w:rsidR="00531D18" w:rsidRPr="001B1990">
              <w:rPr>
                <w:b/>
                <w:bCs/>
                <w:sz w:val="18"/>
                <w:szCs w:val="18"/>
              </w:rPr>
              <w:t>Täglich, nur bei Bedarf oder in bestimmten Situationen?</w:t>
            </w:r>
          </w:p>
        </w:tc>
      </w:tr>
      <w:tr w:rsidR="00531D18" w:rsidRPr="001B1990" w14:paraId="66B1E6A6" w14:textId="77777777" w:rsidTr="2B48A253">
        <w:trPr>
          <w:trHeight w:val="624"/>
        </w:trPr>
        <w:tc>
          <w:tcPr>
            <w:tcW w:w="10490" w:type="dxa"/>
            <w:gridSpan w:val="4"/>
          </w:tcPr>
          <w:p w14:paraId="49874D6B" w14:textId="77777777" w:rsidR="00531D18" w:rsidRPr="001B1990" w:rsidRDefault="00531D18" w:rsidP="00265E19">
            <w:pPr>
              <w:pStyle w:val="NoSpacing"/>
              <w:spacing w:line="276" w:lineRule="auto"/>
              <w:rPr>
                <w:sz w:val="18"/>
                <w:szCs w:val="18"/>
              </w:rPr>
            </w:pPr>
          </w:p>
        </w:tc>
      </w:tr>
      <w:bookmarkEnd w:id="1"/>
    </w:tbl>
    <w:p w14:paraId="31EE8E86" w14:textId="7039FE1C" w:rsidR="001751B2" w:rsidRDefault="001751B2" w:rsidP="00891F3A">
      <w:pPr>
        <w:pStyle w:val="NoSpacing"/>
        <w:rPr>
          <w:rFonts w:cstheme="minorHAnsi"/>
          <w:b/>
          <w:bCs/>
          <w:sz w:val="24"/>
          <w:szCs w:val="24"/>
        </w:rPr>
      </w:pPr>
    </w:p>
    <w:p w14:paraId="4F049256" w14:textId="3C6CD843" w:rsidR="00AF49D8" w:rsidRPr="00A62F29" w:rsidRDefault="00AF49D8">
      <w:pPr>
        <w:rPr>
          <w:rFonts w:cstheme="minorHAnsi"/>
          <w:b/>
          <w:bCs/>
          <w:sz w:val="24"/>
          <w:szCs w:val="24"/>
        </w:rPr>
      </w:pPr>
    </w:p>
    <w:sectPr w:rsidR="00AF49D8" w:rsidRPr="00A62F29" w:rsidSect="00EF6C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5507E" w14:textId="77777777" w:rsidR="0028586A" w:rsidRDefault="0028586A" w:rsidP="0078489F">
      <w:pPr>
        <w:spacing w:after="0" w:line="240" w:lineRule="auto"/>
      </w:pPr>
      <w:r>
        <w:separator/>
      </w:r>
    </w:p>
  </w:endnote>
  <w:endnote w:type="continuationSeparator" w:id="0">
    <w:p w14:paraId="2F1E6FE0" w14:textId="77777777" w:rsidR="0028586A" w:rsidRDefault="0028586A" w:rsidP="00784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3A68E" w14:textId="77777777" w:rsidR="00E32497" w:rsidRDefault="00E324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0"/>
      <w:gridCol w:w="3153"/>
      <w:gridCol w:w="3227"/>
    </w:tblGrid>
    <w:tr w:rsidR="00F703FE" w:rsidRPr="00111408" w14:paraId="34C825B5" w14:textId="77777777" w:rsidTr="009266B4">
      <w:tc>
        <w:tcPr>
          <w:tcW w:w="3110" w:type="dxa"/>
        </w:tcPr>
        <w:p w14:paraId="05A2FEC0" w14:textId="77777777" w:rsidR="00F703FE" w:rsidRPr="00C9609F" w:rsidRDefault="00F703FE" w:rsidP="00F703FE">
          <w:pPr>
            <w:pStyle w:val="SOPnFooter"/>
            <w:spacing w:before="0" w:after="0"/>
            <w:ind w:left="0"/>
            <w:rPr>
              <w:i/>
              <w:lang w:val="en-GB"/>
            </w:rPr>
          </w:pPr>
          <w:r>
            <w:rPr>
              <w:i/>
              <w:lang w:val="en-GB"/>
            </w:rPr>
            <w:t>ARI-MSK</w:t>
          </w:r>
        </w:p>
      </w:tc>
      <w:tc>
        <w:tcPr>
          <w:tcW w:w="3153" w:type="dxa"/>
        </w:tcPr>
        <w:p w14:paraId="5913BE7A" w14:textId="4CA252A8" w:rsidR="00F703FE" w:rsidRPr="00C9609F" w:rsidRDefault="00F703FE" w:rsidP="00F703FE">
          <w:pPr>
            <w:pStyle w:val="SOPnFooter"/>
            <w:spacing w:before="0" w:after="0"/>
            <w:ind w:left="0"/>
            <w:jc w:val="center"/>
            <w:rPr>
              <w:lang w:val="fr-CH"/>
            </w:rPr>
          </w:pPr>
          <w:r w:rsidRPr="00883C2B">
            <w:rPr>
              <w:lang w:val="fr-CH"/>
            </w:rPr>
            <w:t xml:space="preserve">Document </w:t>
          </w:r>
          <w:proofErr w:type="gramStart"/>
          <w:r w:rsidRPr="00883C2B">
            <w:rPr>
              <w:lang w:val="fr-CH"/>
            </w:rPr>
            <w:t>version:</w:t>
          </w:r>
          <w:proofErr w:type="gramEnd"/>
          <w:r>
            <w:rPr>
              <w:lang w:val="fr-CH"/>
            </w:rPr>
            <w:t xml:space="preserve"> </w:t>
          </w:r>
          <w:r w:rsidRPr="00C9609F">
            <w:rPr>
              <w:i/>
              <w:lang w:val="fr-CH"/>
            </w:rPr>
            <w:t>Version 1.</w:t>
          </w:r>
          <w:r w:rsidR="00E32497">
            <w:rPr>
              <w:i/>
              <w:lang w:val="fr-CH"/>
            </w:rPr>
            <w:t>1</w:t>
          </w:r>
        </w:p>
        <w:p w14:paraId="657F2709" w14:textId="355CFF2E" w:rsidR="00F703FE" w:rsidRPr="00883C2B" w:rsidRDefault="00F703FE" w:rsidP="00F703FE">
          <w:pPr>
            <w:pStyle w:val="SOPnFooter"/>
            <w:spacing w:before="0" w:after="0"/>
            <w:ind w:left="0"/>
            <w:jc w:val="center"/>
            <w:rPr>
              <w:lang w:val="fr-CH"/>
            </w:rPr>
          </w:pPr>
          <w:r w:rsidRPr="00883C2B">
            <w:rPr>
              <w:lang w:val="fr-CH"/>
            </w:rPr>
            <w:t xml:space="preserve">Version date: </w:t>
          </w:r>
          <w:r w:rsidR="00E32497">
            <w:rPr>
              <w:i/>
              <w:lang w:val="fr-CH"/>
            </w:rPr>
            <w:t>06</w:t>
          </w:r>
          <w:r>
            <w:rPr>
              <w:i/>
              <w:lang w:val="fr-CH"/>
            </w:rPr>
            <w:t>.</w:t>
          </w:r>
          <w:r w:rsidR="00E32497">
            <w:rPr>
              <w:i/>
              <w:lang w:val="fr-CH"/>
            </w:rPr>
            <w:t>JAN</w:t>
          </w:r>
          <w:r w:rsidRPr="00C9609F">
            <w:rPr>
              <w:i/>
              <w:lang w:val="fr-CH"/>
            </w:rPr>
            <w:t>.202</w:t>
          </w:r>
          <w:r w:rsidR="00E32497">
            <w:rPr>
              <w:i/>
              <w:lang w:val="fr-CH"/>
            </w:rPr>
            <w:t>6</w:t>
          </w:r>
        </w:p>
      </w:tc>
      <w:tc>
        <w:tcPr>
          <w:tcW w:w="3227" w:type="dxa"/>
        </w:tcPr>
        <w:p w14:paraId="5A096081" w14:textId="37178894" w:rsidR="00F703FE" w:rsidRPr="001B29AA" w:rsidRDefault="00F703FE" w:rsidP="00F703FE">
          <w:pPr>
            <w:tabs>
              <w:tab w:val="center" w:pos="5103"/>
              <w:tab w:val="right" w:pos="9639"/>
            </w:tabs>
            <w:spacing w:before="20" w:after="20"/>
            <w:ind w:left="-110"/>
            <w:jc w:val="right"/>
            <w:rPr>
              <w:sz w:val="16"/>
            </w:rPr>
          </w:pPr>
          <w:r w:rsidRPr="001B29AA">
            <w:rPr>
              <w:sz w:val="16"/>
            </w:rPr>
            <w:t xml:space="preserve">Page </w:t>
          </w:r>
          <w:r w:rsidRPr="001B29AA">
            <w:rPr>
              <w:sz w:val="16"/>
            </w:rPr>
            <w:fldChar w:fldCharType="begin"/>
          </w:r>
          <w:r w:rsidRPr="001B29AA">
            <w:rPr>
              <w:sz w:val="16"/>
            </w:rPr>
            <w:instrText xml:space="preserve"> PAGE   \* MERGEFORMAT </w:instrText>
          </w:r>
          <w:r w:rsidRPr="001B29AA">
            <w:rPr>
              <w:sz w:val="16"/>
            </w:rPr>
            <w:fldChar w:fldCharType="separate"/>
          </w:r>
          <w:r>
            <w:rPr>
              <w:noProof/>
              <w:sz w:val="16"/>
            </w:rPr>
            <w:t>1</w:t>
          </w:r>
          <w:r w:rsidRPr="001B29AA">
            <w:rPr>
              <w:sz w:val="16"/>
            </w:rPr>
            <w:fldChar w:fldCharType="end"/>
          </w:r>
          <w:r w:rsidRPr="001B29AA">
            <w:rPr>
              <w:sz w:val="16"/>
            </w:rPr>
            <w:t xml:space="preserve"> of</w:t>
          </w:r>
          <w:r>
            <w:rPr>
              <w:sz w:val="16"/>
            </w:rPr>
            <w:t xml:space="preserve"> </w:t>
          </w:r>
          <w:r w:rsidRPr="001B29AA">
            <w:rPr>
              <w:sz w:val="16"/>
            </w:rPr>
            <w:fldChar w:fldCharType="begin"/>
          </w:r>
          <w:r w:rsidRPr="001B29AA">
            <w:rPr>
              <w:sz w:val="16"/>
            </w:rPr>
            <w:instrText xml:space="preserve"> NUMPAGES   \* MERGEFORMAT </w:instrText>
          </w:r>
          <w:r w:rsidRPr="001B29AA">
            <w:rPr>
              <w:sz w:val="16"/>
            </w:rPr>
            <w:fldChar w:fldCharType="separate"/>
          </w:r>
          <w:r>
            <w:rPr>
              <w:noProof/>
              <w:sz w:val="16"/>
            </w:rPr>
            <w:t>2</w:t>
          </w:r>
          <w:r w:rsidRPr="001B29AA">
            <w:rPr>
              <w:noProof/>
              <w:sz w:val="16"/>
            </w:rPr>
            <w:fldChar w:fldCharType="end"/>
          </w:r>
        </w:p>
      </w:tc>
    </w:tr>
  </w:tbl>
  <w:p w14:paraId="59BB4BC6" w14:textId="0EAB13BC" w:rsidR="00F703FE" w:rsidRDefault="00F703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3B770" w14:textId="77777777" w:rsidR="00E32497" w:rsidRDefault="00E324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C4138" w14:textId="77777777" w:rsidR="0028586A" w:rsidRDefault="0028586A" w:rsidP="0078489F">
      <w:pPr>
        <w:spacing w:after="0" w:line="240" w:lineRule="auto"/>
      </w:pPr>
      <w:r>
        <w:separator/>
      </w:r>
    </w:p>
  </w:footnote>
  <w:footnote w:type="continuationSeparator" w:id="0">
    <w:p w14:paraId="60B3DB98" w14:textId="77777777" w:rsidR="0028586A" w:rsidRDefault="0028586A" w:rsidP="00784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0E334" w14:textId="77777777" w:rsidR="00E32497" w:rsidRDefault="00E324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AAE03" w14:textId="1A01577B" w:rsidR="0078489F" w:rsidRDefault="0078489F">
    <w:pPr>
      <w:pStyle w:val="Header"/>
    </w:pPr>
    <w:r>
      <w:rPr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4085D390" wp14:editId="1B6A7DB4">
          <wp:simplePos x="0" y="0"/>
          <wp:positionH relativeFrom="margin">
            <wp:posOffset>5802630</wp:posOffset>
          </wp:positionH>
          <wp:positionV relativeFrom="paragraph">
            <wp:posOffset>-427990</wp:posOffset>
          </wp:positionV>
          <wp:extent cx="999643" cy="622405"/>
          <wp:effectExtent l="0" t="0" r="0" b="6350"/>
          <wp:wrapNone/>
          <wp:docPr id="60678586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6" t="18136" r="18136" b="18136"/>
                  <a:stretch/>
                </pic:blipFill>
                <pic:spPr bwMode="auto">
                  <a:xfrm>
                    <a:off x="0" y="0"/>
                    <a:ext cx="999643" cy="622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75C0A" w14:textId="77777777" w:rsidR="00E32497" w:rsidRDefault="00E324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3A47FA"/>
    <w:multiLevelType w:val="hybridMultilevel"/>
    <w:tmpl w:val="579ECB5E"/>
    <w:lvl w:ilvl="0" w:tplc="7C880C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A0895"/>
    <w:multiLevelType w:val="hybridMultilevel"/>
    <w:tmpl w:val="3452ABD4"/>
    <w:lvl w:ilvl="0" w:tplc="63DA1A9A">
      <w:start w:val="4"/>
      <w:numFmt w:val="decimal"/>
      <w:lvlText w:val="%1."/>
      <w:lvlJc w:val="left"/>
      <w:pPr>
        <w:ind w:left="360" w:hanging="360"/>
      </w:pPr>
    </w:lvl>
    <w:lvl w:ilvl="1" w:tplc="C9A8D440">
      <w:start w:val="1"/>
      <w:numFmt w:val="lowerLetter"/>
      <w:lvlText w:val="%2."/>
      <w:lvlJc w:val="left"/>
      <w:pPr>
        <w:ind w:left="1440" w:hanging="360"/>
      </w:pPr>
    </w:lvl>
    <w:lvl w:ilvl="2" w:tplc="31003F7A">
      <w:start w:val="1"/>
      <w:numFmt w:val="lowerRoman"/>
      <w:lvlText w:val="%3."/>
      <w:lvlJc w:val="right"/>
      <w:pPr>
        <w:ind w:left="2160" w:hanging="180"/>
      </w:pPr>
    </w:lvl>
    <w:lvl w:ilvl="3" w:tplc="7FA664D4">
      <w:start w:val="1"/>
      <w:numFmt w:val="decimal"/>
      <w:lvlText w:val="%4."/>
      <w:lvlJc w:val="left"/>
      <w:pPr>
        <w:ind w:left="2880" w:hanging="360"/>
      </w:pPr>
    </w:lvl>
    <w:lvl w:ilvl="4" w:tplc="9C9C759A">
      <w:start w:val="1"/>
      <w:numFmt w:val="lowerLetter"/>
      <w:lvlText w:val="%5."/>
      <w:lvlJc w:val="left"/>
      <w:pPr>
        <w:ind w:left="3600" w:hanging="360"/>
      </w:pPr>
    </w:lvl>
    <w:lvl w:ilvl="5" w:tplc="307438A8">
      <w:start w:val="1"/>
      <w:numFmt w:val="lowerRoman"/>
      <w:lvlText w:val="%6."/>
      <w:lvlJc w:val="right"/>
      <w:pPr>
        <w:ind w:left="4320" w:hanging="180"/>
      </w:pPr>
    </w:lvl>
    <w:lvl w:ilvl="6" w:tplc="FCAE49F2">
      <w:start w:val="1"/>
      <w:numFmt w:val="decimal"/>
      <w:lvlText w:val="%7."/>
      <w:lvlJc w:val="left"/>
      <w:pPr>
        <w:ind w:left="5040" w:hanging="360"/>
      </w:pPr>
    </w:lvl>
    <w:lvl w:ilvl="7" w:tplc="1CD0C222">
      <w:start w:val="1"/>
      <w:numFmt w:val="lowerLetter"/>
      <w:lvlText w:val="%8."/>
      <w:lvlJc w:val="left"/>
      <w:pPr>
        <w:ind w:left="5760" w:hanging="360"/>
      </w:pPr>
    </w:lvl>
    <w:lvl w:ilvl="8" w:tplc="3A7AD49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A107D"/>
    <w:multiLevelType w:val="hybridMultilevel"/>
    <w:tmpl w:val="DE8889B8"/>
    <w:lvl w:ilvl="0" w:tplc="C660F13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2A15DF"/>
    <w:multiLevelType w:val="hybridMultilevel"/>
    <w:tmpl w:val="0E96D45C"/>
    <w:lvl w:ilvl="0" w:tplc="52E6BAAA">
      <w:start w:val="1"/>
      <w:numFmt w:val="decimal"/>
      <w:lvlText w:val="%1."/>
      <w:lvlJc w:val="left"/>
      <w:pPr>
        <w:ind w:left="720" w:hanging="360"/>
      </w:pPr>
    </w:lvl>
    <w:lvl w:ilvl="1" w:tplc="84729FA4">
      <w:start w:val="1"/>
      <w:numFmt w:val="lowerLetter"/>
      <w:lvlText w:val="%2."/>
      <w:lvlJc w:val="left"/>
      <w:pPr>
        <w:ind w:left="1440" w:hanging="360"/>
      </w:pPr>
    </w:lvl>
    <w:lvl w:ilvl="2" w:tplc="F968A25A">
      <w:start w:val="1"/>
      <w:numFmt w:val="lowerRoman"/>
      <w:lvlText w:val="%3."/>
      <w:lvlJc w:val="right"/>
      <w:pPr>
        <w:ind w:left="2160" w:hanging="180"/>
      </w:pPr>
    </w:lvl>
    <w:lvl w:ilvl="3" w:tplc="E2964A60">
      <w:start w:val="1"/>
      <w:numFmt w:val="decimal"/>
      <w:lvlText w:val="%4."/>
      <w:lvlJc w:val="left"/>
      <w:pPr>
        <w:ind w:left="2880" w:hanging="360"/>
      </w:pPr>
    </w:lvl>
    <w:lvl w:ilvl="4" w:tplc="A7C234EA">
      <w:start w:val="1"/>
      <w:numFmt w:val="lowerLetter"/>
      <w:lvlText w:val="%5."/>
      <w:lvlJc w:val="left"/>
      <w:pPr>
        <w:ind w:left="3600" w:hanging="360"/>
      </w:pPr>
    </w:lvl>
    <w:lvl w:ilvl="5" w:tplc="3D5C6814">
      <w:start w:val="1"/>
      <w:numFmt w:val="lowerRoman"/>
      <w:lvlText w:val="%6."/>
      <w:lvlJc w:val="right"/>
      <w:pPr>
        <w:ind w:left="4320" w:hanging="180"/>
      </w:pPr>
    </w:lvl>
    <w:lvl w:ilvl="6" w:tplc="2458AB18">
      <w:start w:val="1"/>
      <w:numFmt w:val="decimal"/>
      <w:lvlText w:val="%7."/>
      <w:lvlJc w:val="left"/>
      <w:pPr>
        <w:ind w:left="5040" w:hanging="360"/>
      </w:pPr>
    </w:lvl>
    <w:lvl w:ilvl="7" w:tplc="62607F54">
      <w:start w:val="1"/>
      <w:numFmt w:val="lowerLetter"/>
      <w:lvlText w:val="%8."/>
      <w:lvlJc w:val="left"/>
      <w:pPr>
        <w:ind w:left="5760" w:hanging="360"/>
      </w:pPr>
    </w:lvl>
    <w:lvl w:ilvl="8" w:tplc="1798A02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E2D296"/>
    <w:multiLevelType w:val="hybridMultilevel"/>
    <w:tmpl w:val="48CC12CA"/>
    <w:lvl w:ilvl="0" w:tplc="42DE9952">
      <w:start w:val="5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4FF4D1F8">
      <w:start w:val="1"/>
      <w:numFmt w:val="lowerLetter"/>
      <w:lvlText w:val="%2."/>
      <w:lvlJc w:val="left"/>
      <w:pPr>
        <w:ind w:left="1440" w:hanging="360"/>
      </w:pPr>
    </w:lvl>
    <w:lvl w:ilvl="2" w:tplc="9842B2AC">
      <w:start w:val="1"/>
      <w:numFmt w:val="lowerRoman"/>
      <w:lvlText w:val="%3."/>
      <w:lvlJc w:val="right"/>
      <w:pPr>
        <w:ind w:left="2160" w:hanging="180"/>
      </w:pPr>
    </w:lvl>
    <w:lvl w:ilvl="3" w:tplc="DC6EE696">
      <w:start w:val="1"/>
      <w:numFmt w:val="decimal"/>
      <w:lvlText w:val="%4."/>
      <w:lvlJc w:val="left"/>
      <w:pPr>
        <w:ind w:left="2880" w:hanging="360"/>
      </w:pPr>
    </w:lvl>
    <w:lvl w:ilvl="4" w:tplc="C86A3B38">
      <w:start w:val="1"/>
      <w:numFmt w:val="lowerLetter"/>
      <w:lvlText w:val="%5."/>
      <w:lvlJc w:val="left"/>
      <w:pPr>
        <w:ind w:left="3600" w:hanging="360"/>
      </w:pPr>
    </w:lvl>
    <w:lvl w:ilvl="5" w:tplc="354CF602">
      <w:start w:val="1"/>
      <w:numFmt w:val="lowerRoman"/>
      <w:lvlText w:val="%6."/>
      <w:lvlJc w:val="right"/>
      <w:pPr>
        <w:ind w:left="4320" w:hanging="180"/>
      </w:pPr>
    </w:lvl>
    <w:lvl w:ilvl="6" w:tplc="3624516C">
      <w:start w:val="1"/>
      <w:numFmt w:val="decimal"/>
      <w:lvlText w:val="%7."/>
      <w:lvlJc w:val="left"/>
      <w:pPr>
        <w:ind w:left="5040" w:hanging="360"/>
      </w:pPr>
    </w:lvl>
    <w:lvl w:ilvl="7" w:tplc="24B24338">
      <w:start w:val="1"/>
      <w:numFmt w:val="lowerLetter"/>
      <w:lvlText w:val="%8."/>
      <w:lvlJc w:val="left"/>
      <w:pPr>
        <w:ind w:left="5760" w:hanging="360"/>
      </w:pPr>
    </w:lvl>
    <w:lvl w:ilvl="8" w:tplc="43F0CAA0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750579">
    <w:abstractNumId w:val="4"/>
  </w:num>
  <w:num w:numId="2" w16cid:durableId="1614244579">
    <w:abstractNumId w:val="3"/>
  </w:num>
  <w:num w:numId="3" w16cid:durableId="517239221">
    <w:abstractNumId w:val="1"/>
  </w:num>
  <w:num w:numId="4" w16cid:durableId="904991248">
    <w:abstractNumId w:val="2"/>
  </w:num>
  <w:num w:numId="5" w16cid:durableId="683628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B66"/>
    <w:rsid w:val="000421F5"/>
    <w:rsid w:val="00044979"/>
    <w:rsid w:val="000624EC"/>
    <w:rsid w:val="0006679B"/>
    <w:rsid w:val="000B6E71"/>
    <w:rsid w:val="000C3B66"/>
    <w:rsid w:val="0014231D"/>
    <w:rsid w:val="00146ECB"/>
    <w:rsid w:val="00150727"/>
    <w:rsid w:val="00156026"/>
    <w:rsid w:val="00167794"/>
    <w:rsid w:val="001751B2"/>
    <w:rsid w:val="00175F1E"/>
    <w:rsid w:val="001B1990"/>
    <w:rsid w:val="001C266D"/>
    <w:rsid w:val="001D1F4B"/>
    <w:rsid w:val="001F381A"/>
    <w:rsid w:val="001F75A2"/>
    <w:rsid w:val="00215D0B"/>
    <w:rsid w:val="002272D7"/>
    <w:rsid w:val="0023079B"/>
    <w:rsid w:val="00232EDB"/>
    <w:rsid w:val="00233D74"/>
    <w:rsid w:val="002500FD"/>
    <w:rsid w:val="00265E19"/>
    <w:rsid w:val="0028586A"/>
    <w:rsid w:val="002873F0"/>
    <w:rsid w:val="00287556"/>
    <w:rsid w:val="00296E4A"/>
    <w:rsid w:val="002B20DD"/>
    <w:rsid w:val="002C3162"/>
    <w:rsid w:val="002C6D42"/>
    <w:rsid w:val="002E212C"/>
    <w:rsid w:val="002E7CE2"/>
    <w:rsid w:val="002F0030"/>
    <w:rsid w:val="00335DF8"/>
    <w:rsid w:val="00343668"/>
    <w:rsid w:val="003470BC"/>
    <w:rsid w:val="003617C1"/>
    <w:rsid w:val="003665E6"/>
    <w:rsid w:val="00393CCB"/>
    <w:rsid w:val="00397DA9"/>
    <w:rsid w:val="003D059D"/>
    <w:rsid w:val="003E5977"/>
    <w:rsid w:val="003E7546"/>
    <w:rsid w:val="004019C8"/>
    <w:rsid w:val="004139D4"/>
    <w:rsid w:val="0041428F"/>
    <w:rsid w:val="0042003E"/>
    <w:rsid w:val="00423147"/>
    <w:rsid w:val="00423D60"/>
    <w:rsid w:val="00436302"/>
    <w:rsid w:val="00436EC2"/>
    <w:rsid w:val="004454FF"/>
    <w:rsid w:val="00464DB3"/>
    <w:rsid w:val="00472DC3"/>
    <w:rsid w:val="004C1712"/>
    <w:rsid w:val="004D5FDC"/>
    <w:rsid w:val="004E09F5"/>
    <w:rsid w:val="0050390B"/>
    <w:rsid w:val="00503EAA"/>
    <w:rsid w:val="00504F02"/>
    <w:rsid w:val="00516511"/>
    <w:rsid w:val="00522502"/>
    <w:rsid w:val="0052388E"/>
    <w:rsid w:val="00531D18"/>
    <w:rsid w:val="005466FA"/>
    <w:rsid w:val="00556DDA"/>
    <w:rsid w:val="00566200"/>
    <w:rsid w:val="005743CD"/>
    <w:rsid w:val="005823F6"/>
    <w:rsid w:val="00586BC0"/>
    <w:rsid w:val="00591725"/>
    <w:rsid w:val="005921DD"/>
    <w:rsid w:val="00593FEB"/>
    <w:rsid w:val="00595C4C"/>
    <w:rsid w:val="005E7BFE"/>
    <w:rsid w:val="00614631"/>
    <w:rsid w:val="00626203"/>
    <w:rsid w:val="00630448"/>
    <w:rsid w:val="0064366F"/>
    <w:rsid w:val="0065134D"/>
    <w:rsid w:val="0066056D"/>
    <w:rsid w:val="0066775C"/>
    <w:rsid w:val="0067451C"/>
    <w:rsid w:val="00676E38"/>
    <w:rsid w:val="00681A16"/>
    <w:rsid w:val="00696A9E"/>
    <w:rsid w:val="00697A57"/>
    <w:rsid w:val="00697E15"/>
    <w:rsid w:val="006A4BC6"/>
    <w:rsid w:val="006B151E"/>
    <w:rsid w:val="006C6D33"/>
    <w:rsid w:val="006D5B03"/>
    <w:rsid w:val="006E452B"/>
    <w:rsid w:val="006E5DCC"/>
    <w:rsid w:val="0070586E"/>
    <w:rsid w:val="00734859"/>
    <w:rsid w:val="00745212"/>
    <w:rsid w:val="007763FB"/>
    <w:rsid w:val="0078489F"/>
    <w:rsid w:val="00784CC2"/>
    <w:rsid w:val="007A10C6"/>
    <w:rsid w:val="007A45AB"/>
    <w:rsid w:val="007B4AA8"/>
    <w:rsid w:val="007B4AB8"/>
    <w:rsid w:val="007C5585"/>
    <w:rsid w:val="007D64EB"/>
    <w:rsid w:val="007E210B"/>
    <w:rsid w:val="007F55DE"/>
    <w:rsid w:val="00800BC5"/>
    <w:rsid w:val="00814277"/>
    <w:rsid w:val="00823D94"/>
    <w:rsid w:val="00846ACF"/>
    <w:rsid w:val="00860B11"/>
    <w:rsid w:val="0087344F"/>
    <w:rsid w:val="00891F3A"/>
    <w:rsid w:val="008B4B66"/>
    <w:rsid w:val="008E700A"/>
    <w:rsid w:val="008F591F"/>
    <w:rsid w:val="00900C27"/>
    <w:rsid w:val="00900EEB"/>
    <w:rsid w:val="00916472"/>
    <w:rsid w:val="00917841"/>
    <w:rsid w:val="00931F2C"/>
    <w:rsid w:val="00946D02"/>
    <w:rsid w:val="00953FDF"/>
    <w:rsid w:val="009620D6"/>
    <w:rsid w:val="0097666D"/>
    <w:rsid w:val="009A0B09"/>
    <w:rsid w:val="009D24B0"/>
    <w:rsid w:val="009D4A83"/>
    <w:rsid w:val="009D612F"/>
    <w:rsid w:val="009F0F5C"/>
    <w:rsid w:val="009F3D48"/>
    <w:rsid w:val="009F4840"/>
    <w:rsid w:val="00A13C7E"/>
    <w:rsid w:val="00A16BAB"/>
    <w:rsid w:val="00A41028"/>
    <w:rsid w:val="00A62F29"/>
    <w:rsid w:val="00A71C7B"/>
    <w:rsid w:val="00A86242"/>
    <w:rsid w:val="00A877EB"/>
    <w:rsid w:val="00A87EF8"/>
    <w:rsid w:val="00A92646"/>
    <w:rsid w:val="00AA0209"/>
    <w:rsid w:val="00AA32AD"/>
    <w:rsid w:val="00AB4E88"/>
    <w:rsid w:val="00AD401F"/>
    <w:rsid w:val="00AE3E30"/>
    <w:rsid w:val="00AE4770"/>
    <w:rsid w:val="00AF1BAA"/>
    <w:rsid w:val="00AF49D8"/>
    <w:rsid w:val="00AF5412"/>
    <w:rsid w:val="00B02BFC"/>
    <w:rsid w:val="00B300C5"/>
    <w:rsid w:val="00B34999"/>
    <w:rsid w:val="00B356D1"/>
    <w:rsid w:val="00B37140"/>
    <w:rsid w:val="00B52D25"/>
    <w:rsid w:val="00B61052"/>
    <w:rsid w:val="00B63BD5"/>
    <w:rsid w:val="00B75F06"/>
    <w:rsid w:val="00B82996"/>
    <w:rsid w:val="00B83C4B"/>
    <w:rsid w:val="00B941F4"/>
    <w:rsid w:val="00B948DC"/>
    <w:rsid w:val="00BA1DFB"/>
    <w:rsid w:val="00BA222D"/>
    <w:rsid w:val="00BA4397"/>
    <w:rsid w:val="00BB148B"/>
    <w:rsid w:val="00BC3083"/>
    <w:rsid w:val="00BE2C96"/>
    <w:rsid w:val="00BE2E9A"/>
    <w:rsid w:val="00C07ECA"/>
    <w:rsid w:val="00C10021"/>
    <w:rsid w:val="00C27079"/>
    <w:rsid w:val="00C36A96"/>
    <w:rsid w:val="00C60E32"/>
    <w:rsid w:val="00C81028"/>
    <w:rsid w:val="00C84A91"/>
    <w:rsid w:val="00CE317A"/>
    <w:rsid w:val="00CF1E2C"/>
    <w:rsid w:val="00D02ADD"/>
    <w:rsid w:val="00D10389"/>
    <w:rsid w:val="00D333FA"/>
    <w:rsid w:val="00D53AA0"/>
    <w:rsid w:val="00D96EED"/>
    <w:rsid w:val="00DB4816"/>
    <w:rsid w:val="00DB594D"/>
    <w:rsid w:val="00DC47F5"/>
    <w:rsid w:val="00DE0648"/>
    <w:rsid w:val="00E11270"/>
    <w:rsid w:val="00E32497"/>
    <w:rsid w:val="00E56EAA"/>
    <w:rsid w:val="00E74F10"/>
    <w:rsid w:val="00E848E1"/>
    <w:rsid w:val="00E86DB9"/>
    <w:rsid w:val="00E92075"/>
    <w:rsid w:val="00EB415A"/>
    <w:rsid w:val="00EB54D4"/>
    <w:rsid w:val="00EC13A8"/>
    <w:rsid w:val="00EC7A95"/>
    <w:rsid w:val="00ED694B"/>
    <w:rsid w:val="00EF6C5A"/>
    <w:rsid w:val="00F037A5"/>
    <w:rsid w:val="00F15E97"/>
    <w:rsid w:val="00F52883"/>
    <w:rsid w:val="00F53FD8"/>
    <w:rsid w:val="00F703FE"/>
    <w:rsid w:val="00F7214A"/>
    <w:rsid w:val="00F755A7"/>
    <w:rsid w:val="00F9474E"/>
    <w:rsid w:val="00FA2428"/>
    <w:rsid w:val="00FB386B"/>
    <w:rsid w:val="00FC168A"/>
    <w:rsid w:val="00FD35AE"/>
    <w:rsid w:val="00FF0B65"/>
    <w:rsid w:val="00FF1E10"/>
    <w:rsid w:val="00FF33BE"/>
    <w:rsid w:val="01BC8028"/>
    <w:rsid w:val="01F21E77"/>
    <w:rsid w:val="03968C01"/>
    <w:rsid w:val="0483F45A"/>
    <w:rsid w:val="048CC187"/>
    <w:rsid w:val="052766B7"/>
    <w:rsid w:val="05661347"/>
    <w:rsid w:val="0634F7A6"/>
    <w:rsid w:val="06D3D72D"/>
    <w:rsid w:val="07764DF1"/>
    <w:rsid w:val="07ED9075"/>
    <w:rsid w:val="08CA8722"/>
    <w:rsid w:val="09D400F4"/>
    <w:rsid w:val="0A3685C3"/>
    <w:rsid w:val="0A5C41E4"/>
    <w:rsid w:val="0AA6F5AB"/>
    <w:rsid w:val="0AAC1AB2"/>
    <w:rsid w:val="0AC7040D"/>
    <w:rsid w:val="0AF98E45"/>
    <w:rsid w:val="0B863ACA"/>
    <w:rsid w:val="0BC24CCD"/>
    <w:rsid w:val="0D1AD469"/>
    <w:rsid w:val="0D5F95BE"/>
    <w:rsid w:val="0D7B9F04"/>
    <w:rsid w:val="0DCF8422"/>
    <w:rsid w:val="0F99912B"/>
    <w:rsid w:val="1648C319"/>
    <w:rsid w:val="167A115B"/>
    <w:rsid w:val="17FE8BD6"/>
    <w:rsid w:val="184F1747"/>
    <w:rsid w:val="1A853545"/>
    <w:rsid w:val="1A889E69"/>
    <w:rsid w:val="1B64115F"/>
    <w:rsid w:val="1B864C82"/>
    <w:rsid w:val="1BA44902"/>
    <w:rsid w:val="1C0AA78B"/>
    <w:rsid w:val="1C6B301E"/>
    <w:rsid w:val="1C776EA3"/>
    <w:rsid w:val="1CB8B4EC"/>
    <w:rsid w:val="1D5D4B63"/>
    <w:rsid w:val="1F49A778"/>
    <w:rsid w:val="1F6194D8"/>
    <w:rsid w:val="2164D442"/>
    <w:rsid w:val="21E600DF"/>
    <w:rsid w:val="220C5458"/>
    <w:rsid w:val="225E83F0"/>
    <w:rsid w:val="233A5DE7"/>
    <w:rsid w:val="23CA23F4"/>
    <w:rsid w:val="24F5AAE0"/>
    <w:rsid w:val="25CE2EA4"/>
    <w:rsid w:val="25FC6155"/>
    <w:rsid w:val="26D0A262"/>
    <w:rsid w:val="26FC2C18"/>
    <w:rsid w:val="270E4657"/>
    <w:rsid w:val="27133482"/>
    <w:rsid w:val="27A5D155"/>
    <w:rsid w:val="28F93F74"/>
    <w:rsid w:val="29998ABA"/>
    <w:rsid w:val="2A7D9F87"/>
    <w:rsid w:val="2B48A253"/>
    <w:rsid w:val="2BCE35B4"/>
    <w:rsid w:val="2C151C7A"/>
    <w:rsid w:val="2C801844"/>
    <w:rsid w:val="2ECEC5CA"/>
    <w:rsid w:val="2FA9F989"/>
    <w:rsid w:val="3074DFD1"/>
    <w:rsid w:val="30764862"/>
    <w:rsid w:val="308ED6F5"/>
    <w:rsid w:val="3098775D"/>
    <w:rsid w:val="30C61CFE"/>
    <w:rsid w:val="30D6C900"/>
    <w:rsid w:val="3214CA44"/>
    <w:rsid w:val="32433CC2"/>
    <w:rsid w:val="32C637D6"/>
    <w:rsid w:val="337F9A76"/>
    <w:rsid w:val="339BA3F8"/>
    <w:rsid w:val="3427B2FE"/>
    <w:rsid w:val="34EB666B"/>
    <w:rsid w:val="36F41764"/>
    <w:rsid w:val="37F8E553"/>
    <w:rsid w:val="38269FCE"/>
    <w:rsid w:val="3839CE9B"/>
    <w:rsid w:val="38D699BD"/>
    <w:rsid w:val="39EFD28B"/>
    <w:rsid w:val="39F409CF"/>
    <w:rsid w:val="3A5C270C"/>
    <w:rsid w:val="3AB5C9B4"/>
    <w:rsid w:val="3B9A401B"/>
    <w:rsid w:val="3C3C7865"/>
    <w:rsid w:val="3CA6D1D1"/>
    <w:rsid w:val="3E7E1D4A"/>
    <w:rsid w:val="403E0214"/>
    <w:rsid w:val="4076204D"/>
    <w:rsid w:val="4157B1E0"/>
    <w:rsid w:val="41B9AF16"/>
    <w:rsid w:val="41D0C946"/>
    <w:rsid w:val="4254CA34"/>
    <w:rsid w:val="428AC0A8"/>
    <w:rsid w:val="42FDB750"/>
    <w:rsid w:val="430717FA"/>
    <w:rsid w:val="436A3FCB"/>
    <w:rsid w:val="4379F98E"/>
    <w:rsid w:val="44B70F0E"/>
    <w:rsid w:val="451BA1BB"/>
    <w:rsid w:val="4622BD80"/>
    <w:rsid w:val="467AA5F3"/>
    <w:rsid w:val="469D812C"/>
    <w:rsid w:val="46B6B278"/>
    <w:rsid w:val="477C764B"/>
    <w:rsid w:val="47CE5964"/>
    <w:rsid w:val="47D6AB4D"/>
    <w:rsid w:val="48292963"/>
    <w:rsid w:val="4880F2DC"/>
    <w:rsid w:val="48D046E5"/>
    <w:rsid w:val="48D094BC"/>
    <w:rsid w:val="494BDE89"/>
    <w:rsid w:val="49707573"/>
    <w:rsid w:val="4AAFA6B8"/>
    <w:rsid w:val="4B2F70CD"/>
    <w:rsid w:val="4CFBA212"/>
    <w:rsid w:val="4D38790C"/>
    <w:rsid w:val="4D92CA6D"/>
    <w:rsid w:val="4DFF18E8"/>
    <w:rsid w:val="4EE110F7"/>
    <w:rsid w:val="4EFE513F"/>
    <w:rsid w:val="4F2F9C89"/>
    <w:rsid w:val="517C4BDB"/>
    <w:rsid w:val="51CF5643"/>
    <w:rsid w:val="538360C9"/>
    <w:rsid w:val="54C0B91E"/>
    <w:rsid w:val="54F89823"/>
    <w:rsid w:val="55B8701F"/>
    <w:rsid w:val="55CB0463"/>
    <w:rsid w:val="581519AB"/>
    <w:rsid w:val="5846AC15"/>
    <w:rsid w:val="5899C414"/>
    <w:rsid w:val="594AC8A9"/>
    <w:rsid w:val="59760E5F"/>
    <w:rsid w:val="59DAD5FF"/>
    <w:rsid w:val="5B090878"/>
    <w:rsid w:val="5DE5C3A9"/>
    <w:rsid w:val="5ED57FE0"/>
    <w:rsid w:val="5FE48761"/>
    <w:rsid w:val="60920CB0"/>
    <w:rsid w:val="636ABF66"/>
    <w:rsid w:val="63725811"/>
    <w:rsid w:val="63F67AFD"/>
    <w:rsid w:val="64014857"/>
    <w:rsid w:val="64550E6A"/>
    <w:rsid w:val="64785F1B"/>
    <w:rsid w:val="655FAC32"/>
    <w:rsid w:val="65EE4C21"/>
    <w:rsid w:val="6642BC7A"/>
    <w:rsid w:val="6835D2E7"/>
    <w:rsid w:val="6861A557"/>
    <w:rsid w:val="69030D29"/>
    <w:rsid w:val="693BDDCC"/>
    <w:rsid w:val="69819CE3"/>
    <w:rsid w:val="6A14979E"/>
    <w:rsid w:val="6A35B168"/>
    <w:rsid w:val="6A6A5CED"/>
    <w:rsid w:val="6AAEC892"/>
    <w:rsid w:val="6B54BB78"/>
    <w:rsid w:val="6B6963ED"/>
    <w:rsid w:val="6BD0A1A1"/>
    <w:rsid w:val="6C40CF90"/>
    <w:rsid w:val="6D2F7FB9"/>
    <w:rsid w:val="6D885ED7"/>
    <w:rsid w:val="6DC02D1E"/>
    <w:rsid w:val="6E20A456"/>
    <w:rsid w:val="6F237020"/>
    <w:rsid w:val="6F9377C9"/>
    <w:rsid w:val="6FBF8BC8"/>
    <w:rsid w:val="7084C3EB"/>
    <w:rsid w:val="70C6341E"/>
    <w:rsid w:val="71D7B8B0"/>
    <w:rsid w:val="725FD86C"/>
    <w:rsid w:val="735B76A0"/>
    <w:rsid w:val="73964C06"/>
    <w:rsid w:val="74FC495A"/>
    <w:rsid w:val="752CE508"/>
    <w:rsid w:val="76E30BFD"/>
    <w:rsid w:val="77B4E25C"/>
    <w:rsid w:val="793D7F08"/>
    <w:rsid w:val="7A21B742"/>
    <w:rsid w:val="7AB58987"/>
    <w:rsid w:val="7ACC237B"/>
    <w:rsid w:val="7AF9B5B2"/>
    <w:rsid w:val="7BF0070C"/>
    <w:rsid w:val="7C94052D"/>
    <w:rsid w:val="7CE3DFAF"/>
    <w:rsid w:val="7D8F7653"/>
    <w:rsid w:val="7E460E93"/>
    <w:rsid w:val="7EC9F31E"/>
    <w:rsid w:val="7F37AC22"/>
    <w:rsid w:val="7FAA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39903F"/>
  <w15:chartTrackingRefBased/>
  <w15:docId w15:val="{0F928704-72BA-4DB8-ABD1-FF0991705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3B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3B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3B6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3B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3B6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3B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3B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3B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3B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3B6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3B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3B6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3B6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3B6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3B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3B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3B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3B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3B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3B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3B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3B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3B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3B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3B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3B6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3B6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3B6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3B66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7848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848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89F"/>
  </w:style>
  <w:style w:type="paragraph" w:styleId="Footer">
    <w:name w:val="footer"/>
    <w:basedOn w:val="Normal"/>
    <w:link w:val="FooterChar"/>
    <w:uiPriority w:val="99"/>
    <w:unhideWhenUsed/>
    <w:rsid w:val="007848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89F"/>
  </w:style>
  <w:style w:type="table" w:styleId="TableGrid">
    <w:name w:val="Table Grid"/>
    <w:basedOn w:val="TableNormal"/>
    <w:uiPriority w:val="39"/>
    <w:rsid w:val="005E7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B02BFC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9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49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079"/>
    <w:rPr>
      <w:rFonts w:ascii="Segoe UI" w:hAnsi="Segoe UI" w:cs="Segoe UI"/>
      <w:sz w:val="18"/>
      <w:szCs w:val="18"/>
    </w:rPr>
  </w:style>
  <w:style w:type="paragraph" w:customStyle="1" w:styleId="SOPnFooter">
    <w:name w:val="SOPn Footer"/>
    <w:basedOn w:val="Footer"/>
    <w:link w:val="SOPnFooterChar"/>
    <w:rsid w:val="00F703FE"/>
    <w:pPr>
      <w:tabs>
        <w:tab w:val="clear" w:pos="4513"/>
        <w:tab w:val="clear" w:pos="9026"/>
        <w:tab w:val="center" w:pos="5103"/>
        <w:tab w:val="right" w:pos="9639"/>
      </w:tabs>
      <w:spacing w:before="140" w:after="140" w:line="192" w:lineRule="auto"/>
      <w:ind w:left="567"/>
      <w:jc w:val="both"/>
    </w:pPr>
    <w:rPr>
      <w:rFonts w:ascii="Calibri Light" w:eastAsia="Times New Roman" w:hAnsi="Calibri Light" w:cs="Times New Roman"/>
      <w:sz w:val="18"/>
      <w:szCs w:val="20"/>
      <w:lang w:val="en-US"/>
      <w14:ligatures w14:val="none"/>
    </w:rPr>
  </w:style>
  <w:style w:type="character" w:customStyle="1" w:styleId="SOPnFooterChar">
    <w:name w:val="SOPn Footer Char"/>
    <w:link w:val="SOPnFooter"/>
    <w:rsid w:val="00F703FE"/>
    <w:rPr>
      <w:rFonts w:ascii="Calibri Light" w:eastAsia="Times New Roman" w:hAnsi="Calibri Light" w:cs="Times New Roman"/>
      <w:sz w:val="18"/>
      <w:szCs w:val="20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BA222D"/>
    <w:pPr>
      <w:widowControl w:val="0"/>
      <w:autoSpaceDE w:val="0"/>
      <w:autoSpaceDN w:val="0"/>
      <w:spacing w:after="0" w:line="240" w:lineRule="auto"/>
      <w:ind w:left="110"/>
    </w:pPr>
    <w:rPr>
      <w:rFonts w:ascii="Calibri" w:eastAsia="Calibri" w:hAnsi="Calibri" w:cs="Calibri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e5d04e-587a-4bc4-84f2-feb907620df0">
      <Terms xmlns="http://schemas.microsoft.com/office/infopath/2007/PartnerControls"/>
    </lcf76f155ced4ddcb4097134ff3c332f>
    <TaxCatchAll xmlns="e579f2ce-7474-4c33-8106-636b79bf3d34" xsi:nil="true"/>
    <_Flow_SignoffStatus xmlns="65e5d04e-587a-4bc4-84f2-feb907620df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A3084EBBBF1A43B1506D8009517192" ma:contentTypeVersion="14" ma:contentTypeDescription="Create a new document." ma:contentTypeScope="" ma:versionID="0f7fc53906aab132d8db39dc7c9b5c2d">
  <xsd:schema xmlns:xsd="http://www.w3.org/2001/XMLSchema" xmlns:xs="http://www.w3.org/2001/XMLSchema" xmlns:p="http://schemas.microsoft.com/office/2006/metadata/properties" xmlns:ns2="65e5d04e-587a-4bc4-84f2-feb907620df0" xmlns:ns3="e579f2ce-7474-4c33-8106-636b79bf3d34" targetNamespace="http://schemas.microsoft.com/office/2006/metadata/properties" ma:root="true" ma:fieldsID="d113d99c4e893ba019456dc2d91236c0" ns2:_="" ns3:_="">
    <xsd:import namespace="65e5d04e-587a-4bc4-84f2-feb907620df0"/>
    <xsd:import namespace="e579f2ce-7474-4c33-8106-636b79bf3d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5d04e-587a-4bc4-84f2-feb907620d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6eb20c4f-c5c2-492b-9954-d638c64bfe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_Flow_SignoffStatus" ma:index="21" nillable="true" ma:displayName="Sign-off status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9f2ce-7474-4c33-8106-636b79bf3d3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162560d-10e5-4406-8f84-95679fa325f9}" ma:internalName="TaxCatchAll" ma:showField="CatchAllData" ma:web="e579f2ce-7474-4c33-8106-636b79bf3d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1C4895-13D6-45A7-AEAD-B7B4995D2F3D}">
  <ds:schemaRefs>
    <ds:schemaRef ds:uri="http://schemas.microsoft.com/office/2006/metadata/properties"/>
    <ds:schemaRef ds:uri="http://schemas.microsoft.com/office/infopath/2007/PartnerControls"/>
    <ds:schemaRef ds:uri="65e5d04e-587a-4bc4-84f2-feb907620df0"/>
    <ds:schemaRef ds:uri="e579f2ce-7474-4c33-8106-636b79bf3d34"/>
  </ds:schemaRefs>
</ds:datastoreItem>
</file>

<file path=customXml/itemProps2.xml><?xml version="1.0" encoding="utf-8"?>
<ds:datastoreItem xmlns:ds="http://schemas.openxmlformats.org/officeDocument/2006/customXml" ds:itemID="{371E5BDF-48DB-4AF1-9F95-1F4793CD6C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3B79EF-F857-49D7-98AA-91570B0880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3F37CF-E5F9-4162-80BC-E2FA65C7AE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e5d04e-587a-4bc4-84f2-feb907620df0"/>
    <ds:schemaRef ds:uri="e579f2ce-7474-4c33-8106-636b79bf3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G</dc:creator>
  <cp:keywords/>
  <dc:description/>
  <cp:lastModifiedBy>Laetitia Garcia</cp:lastModifiedBy>
  <cp:revision>2</cp:revision>
  <cp:lastPrinted>2025-05-09T09:52:00Z</cp:lastPrinted>
  <dcterms:created xsi:type="dcterms:W3CDTF">2026-01-13T11:50:00Z</dcterms:created>
  <dcterms:modified xsi:type="dcterms:W3CDTF">2026-01-13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A3084EBBBF1A43B1506D8009517192</vt:lpwstr>
  </property>
  <property fmtid="{D5CDD505-2E9C-101B-9397-08002B2CF9AE}" pid="3" name="MediaServiceImageTags">
    <vt:lpwstr/>
  </property>
</Properties>
</file>